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6DC8E" w14:textId="77777777" w:rsidR="005D6A0E" w:rsidRDefault="005D6A0E">
      <w:pPr>
        <w:spacing w:before="70"/>
        <w:ind w:left="1351" w:right="168"/>
        <w:jc w:val="center"/>
        <w:rPr>
          <w:b/>
          <w:color w:val="211C1C"/>
          <w:w w:val="105"/>
          <w:sz w:val="21"/>
        </w:rPr>
      </w:pPr>
    </w:p>
    <w:p w14:paraId="32C43E5E" w14:textId="77777777" w:rsidR="005D6A0E" w:rsidRPr="00726B26" w:rsidRDefault="005D6A0E" w:rsidP="005D6A0E">
      <w:pPr>
        <w:jc w:val="center"/>
        <w:rPr>
          <w:b/>
          <w:sz w:val="36"/>
          <w:szCs w:val="36"/>
        </w:rPr>
      </w:pPr>
      <w:r w:rsidRPr="00726B26">
        <w:rPr>
          <w:b/>
          <w:sz w:val="36"/>
          <w:szCs w:val="36"/>
        </w:rPr>
        <w:t>KUPNÍ SMLOUVA</w:t>
      </w:r>
    </w:p>
    <w:p w14:paraId="2D996F05" w14:textId="77777777" w:rsidR="005D6A0E" w:rsidRPr="00726B26" w:rsidRDefault="005D6A0E" w:rsidP="005D6A0E">
      <w:pPr>
        <w:jc w:val="center"/>
        <w:rPr>
          <w:sz w:val="23"/>
          <w:szCs w:val="23"/>
        </w:rPr>
      </w:pPr>
    </w:p>
    <w:p w14:paraId="7244E89B" w14:textId="77777777" w:rsidR="005D6A0E" w:rsidRPr="002B77A6" w:rsidRDefault="005D6A0E" w:rsidP="005D6A0E">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589C81AF" w14:textId="77777777" w:rsidR="005D6A0E" w:rsidRDefault="005D6A0E" w:rsidP="005D6A0E"/>
    <w:p w14:paraId="07280EB0" w14:textId="131232D2" w:rsidR="005D6A0E" w:rsidRPr="00726B26" w:rsidRDefault="005D6A0E" w:rsidP="005D6A0E">
      <w:pPr>
        <w:rPr>
          <w:b/>
        </w:rPr>
      </w:pPr>
      <w:proofErr w:type="spellStart"/>
      <w:r>
        <w:rPr>
          <w:b/>
        </w:rPr>
        <w:t>Fidia</w:t>
      </w:r>
      <w:proofErr w:type="spellEnd"/>
      <w:r>
        <w:rPr>
          <w:b/>
        </w:rPr>
        <w:t xml:space="preserve"> </w:t>
      </w:r>
      <w:proofErr w:type="spellStart"/>
      <w:r>
        <w:rPr>
          <w:b/>
        </w:rPr>
        <w:t>Pharma</w:t>
      </w:r>
      <w:proofErr w:type="spellEnd"/>
      <w:r>
        <w:rPr>
          <w:b/>
        </w:rPr>
        <w:t xml:space="preserve"> CZ s.r.o.</w:t>
      </w:r>
    </w:p>
    <w:p w14:paraId="26C82FEF" w14:textId="5C33B980" w:rsidR="005D6A0E" w:rsidRDefault="005D6A0E" w:rsidP="005D6A0E">
      <w:r>
        <w:t>IČ</w:t>
      </w:r>
      <w:r w:rsidRPr="005D6A0E">
        <w:t>: 41196074</w:t>
      </w:r>
    </w:p>
    <w:p w14:paraId="68E3ADED" w14:textId="0EB00E9B" w:rsidR="005D6A0E" w:rsidRPr="00512AB9" w:rsidRDefault="005D6A0E" w:rsidP="005D6A0E">
      <w:r>
        <w:t xml:space="preserve">DIČ: </w:t>
      </w:r>
      <w:r w:rsidR="00184BC3">
        <w:t>CZ41196074</w:t>
      </w:r>
    </w:p>
    <w:p w14:paraId="01944F98" w14:textId="639C360B" w:rsidR="005D6A0E" w:rsidRPr="00512AB9" w:rsidRDefault="005D6A0E" w:rsidP="005D6A0E">
      <w:r>
        <w:t>se sídlem</w:t>
      </w:r>
      <w:r w:rsidRPr="00512AB9">
        <w:t xml:space="preserve">:  </w:t>
      </w:r>
      <w:r w:rsidR="00184BC3">
        <w:t>K </w:t>
      </w:r>
      <w:proofErr w:type="spellStart"/>
      <w:r w:rsidR="00184BC3">
        <w:t>Betáni</w:t>
      </w:r>
      <w:proofErr w:type="spellEnd"/>
      <w:r w:rsidR="00184BC3">
        <w:t xml:space="preserve"> 1092/19, Praha 4, Kunratice, 148 00</w:t>
      </w:r>
    </w:p>
    <w:p w14:paraId="31BE1C50" w14:textId="794484DA" w:rsidR="005D6A0E" w:rsidRPr="00512AB9" w:rsidRDefault="005D6A0E" w:rsidP="005D6A0E">
      <w:r>
        <w:t>zastoupena</w:t>
      </w:r>
      <w:r w:rsidRPr="00512AB9">
        <w:t xml:space="preserve">: </w:t>
      </w:r>
      <w:r w:rsidR="00184BC3">
        <w:t>Ing. Vladimírem Adámkem</w:t>
      </w:r>
    </w:p>
    <w:p w14:paraId="6550F557" w14:textId="19DDBBC2" w:rsidR="005D6A0E" w:rsidRPr="00512AB9" w:rsidRDefault="00184BC3" w:rsidP="005D6A0E">
      <w:r>
        <w:t xml:space="preserve">bankovní spojení: </w:t>
      </w:r>
      <w:proofErr w:type="spellStart"/>
      <w:r>
        <w:t>UniCredit</w:t>
      </w:r>
      <w:proofErr w:type="spellEnd"/>
      <w:r>
        <w:t xml:space="preserve"> Bank</w:t>
      </w:r>
    </w:p>
    <w:p w14:paraId="6DE0EC7F" w14:textId="3C5A9AB0" w:rsidR="005D6A0E" w:rsidRPr="00512AB9" w:rsidRDefault="005D6A0E" w:rsidP="005D6A0E">
      <w:r w:rsidRPr="00512AB9">
        <w:t xml:space="preserve">číslo účtu: </w:t>
      </w:r>
      <w:r w:rsidR="00184BC3" w:rsidRPr="00184BC3">
        <w:t>2113892788/2700</w:t>
      </w:r>
    </w:p>
    <w:p w14:paraId="68DDBD38" w14:textId="7475F2FD" w:rsidR="005D6A0E" w:rsidRPr="00512AB9" w:rsidRDefault="005D6A0E" w:rsidP="005D6A0E">
      <w:r>
        <w:t>z</w:t>
      </w:r>
      <w:r w:rsidRPr="00512AB9">
        <w:t>apsán</w:t>
      </w:r>
      <w:r>
        <w:t>a</w:t>
      </w:r>
      <w:r w:rsidRPr="00512AB9">
        <w:t xml:space="preserve"> v obchodním rejstříku vedeném </w:t>
      </w:r>
      <w:r w:rsidR="00184BC3" w:rsidRPr="00184BC3">
        <w:t xml:space="preserve">městským </w:t>
      </w:r>
      <w:r w:rsidRPr="00184BC3">
        <w:t>soudem</w:t>
      </w:r>
      <w:r w:rsidRPr="00652864">
        <w:t xml:space="preserve"> v </w:t>
      </w:r>
      <w:r w:rsidR="00184BC3">
        <w:t>Praze</w:t>
      </w:r>
      <w:r w:rsidRPr="00652864">
        <w:t xml:space="preserve">, oddíl </w:t>
      </w:r>
      <w:r w:rsidR="00184BC3" w:rsidRPr="00184BC3">
        <w:t>C, vložka 3224</w:t>
      </w:r>
    </w:p>
    <w:p w14:paraId="1DB0FB91" w14:textId="77777777" w:rsidR="005D6A0E" w:rsidRPr="002B77A6" w:rsidRDefault="005D6A0E" w:rsidP="005D6A0E">
      <w:pPr>
        <w:rPr>
          <w:rStyle w:val="platne1"/>
        </w:rPr>
      </w:pPr>
    </w:p>
    <w:p w14:paraId="29AFA492" w14:textId="77777777" w:rsidR="005D6A0E" w:rsidRPr="00726B26" w:rsidRDefault="005D6A0E" w:rsidP="005D6A0E">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52494609" w14:textId="77777777" w:rsidR="005D6A0E" w:rsidRPr="002B77A6" w:rsidRDefault="005D6A0E" w:rsidP="005D6A0E">
      <w:pPr>
        <w:rPr>
          <w:rStyle w:val="platne1"/>
        </w:rPr>
      </w:pPr>
    </w:p>
    <w:p w14:paraId="6010AEAB" w14:textId="77777777" w:rsidR="005D6A0E" w:rsidRPr="002B77A6" w:rsidRDefault="005D6A0E" w:rsidP="005D6A0E">
      <w:pPr>
        <w:rPr>
          <w:rStyle w:val="platne1"/>
        </w:rPr>
      </w:pPr>
      <w:r w:rsidRPr="002B77A6">
        <w:rPr>
          <w:rStyle w:val="platne1"/>
        </w:rPr>
        <w:t>a</w:t>
      </w:r>
    </w:p>
    <w:p w14:paraId="7B09C96F" w14:textId="77777777" w:rsidR="005D6A0E" w:rsidRPr="002B77A6" w:rsidRDefault="005D6A0E" w:rsidP="005D6A0E">
      <w:pPr>
        <w:rPr>
          <w:rStyle w:val="platne1"/>
        </w:rPr>
      </w:pPr>
    </w:p>
    <w:p w14:paraId="41819612" w14:textId="77777777" w:rsidR="005D6A0E" w:rsidRPr="002B77A6" w:rsidRDefault="005D6A0E" w:rsidP="005D6A0E">
      <w:pPr>
        <w:rPr>
          <w:b/>
        </w:rPr>
      </w:pPr>
      <w:r w:rsidRPr="002B77A6">
        <w:rPr>
          <w:b/>
        </w:rPr>
        <w:t xml:space="preserve">Fakultní nemocnice Brno </w:t>
      </w:r>
    </w:p>
    <w:p w14:paraId="2366F600" w14:textId="77777777" w:rsidR="005D6A0E" w:rsidRPr="002B77A6" w:rsidRDefault="005D6A0E" w:rsidP="005D6A0E">
      <w:r w:rsidRPr="002B77A6">
        <w:t>IČ: 65269705</w:t>
      </w:r>
    </w:p>
    <w:p w14:paraId="3FF82016" w14:textId="77777777" w:rsidR="005D6A0E" w:rsidRPr="002B77A6" w:rsidRDefault="005D6A0E" w:rsidP="005D6A0E">
      <w:r w:rsidRPr="002B77A6">
        <w:t>DIČ: CZ65269705</w:t>
      </w:r>
    </w:p>
    <w:p w14:paraId="2CF3CDC6" w14:textId="77777777" w:rsidR="005D6A0E" w:rsidRPr="002B77A6" w:rsidRDefault="005D6A0E" w:rsidP="005D6A0E">
      <w:r w:rsidRPr="002B77A6">
        <w:t xml:space="preserve">se sídlem: Brno, Jihlavská 20, PSČ 625 00 </w:t>
      </w:r>
    </w:p>
    <w:p w14:paraId="202A0058" w14:textId="77777777" w:rsidR="005D6A0E" w:rsidRPr="002B77A6" w:rsidRDefault="005D6A0E" w:rsidP="005D6A0E">
      <w:r>
        <w:t>zastoupena</w:t>
      </w:r>
      <w:r w:rsidRPr="002B77A6">
        <w:t xml:space="preserve">: </w:t>
      </w:r>
      <w:r w:rsidRPr="001150C5">
        <w:t xml:space="preserve">MUDr. </w:t>
      </w:r>
      <w:r>
        <w:t>Ivem Rovným</w:t>
      </w:r>
      <w:r w:rsidRPr="001150C5">
        <w:t xml:space="preserve">, </w:t>
      </w:r>
      <w:r>
        <w:t>MBA, ředitelem</w:t>
      </w:r>
    </w:p>
    <w:p w14:paraId="065BFA87" w14:textId="77777777" w:rsidR="005D6A0E" w:rsidRPr="002B77A6" w:rsidRDefault="005D6A0E" w:rsidP="005D6A0E">
      <w:r w:rsidRPr="002B77A6">
        <w:t>bankovní spo</w:t>
      </w:r>
      <w:r>
        <w:t>jení: Česká národní banka</w:t>
      </w:r>
    </w:p>
    <w:p w14:paraId="11A6B642" w14:textId="77777777" w:rsidR="005D6A0E" w:rsidRPr="002B77A6" w:rsidRDefault="005D6A0E" w:rsidP="005D6A0E">
      <w:r w:rsidRPr="002B77A6">
        <w:t>číslo ban</w:t>
      </w:r>
      <w:r>
        <w:t>kovního účtu: 71234621/0710</w:t>
      </w:r>
    </w:p>
    <w:p w14:paraId="43AAB1B5" w14:textId="77777777" w:rsidR="005D6A0E" w:rsidRDefault="005D6A0E" w:rsidP="005D6A0E"/>
    <w:p w14:paraId="06703B48" w14:textId="77777777" w:rsidR="005D6A0E" w:rsidRPr="002B77A6" w:rsidRDefault="005D6A0E" w:rsidP="005D6A0E">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A9EFA6C" w14:textId="77777777" w:rsidR="005D6A0E" w:rsidRPr="002B77A6" w:rsidRDefault="005D6A0E" w:rsidP="005D6A0E">
      <w:pPr>
        <w:rPr>
          <w:rStyle w:val="platne1"/>
        </w:rPr>
      </w:pPr>
    </w:p>
    <w:p w14:paraId="5FF9BCBA" w14:textId="77777777" w:rsidR="005D6A0E" w:rsidRPr="00BE50CA" w:rsidRDefault="005D6A0E" w:rsidP="005D6A0E">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0ACA0DF4" w14:textId="77777777" w:rsidR="005D6A0E" w:rsidRPr="002B77A6" w:rsidRDefault="005D6A0E" w:rsidP="005D6A0E">
      <w:pPr>
        <w:rPr>
          <w:rStyle w:val="platne1"/>
        </w:rPr>
      </w:pPr>
    </w:p>
    <w:p w14:paraId="04861014" w14:textId="77777777" w:rsidR="005D6A0E" w:rsidRDefault="005D6A0E" w:rsidP="005D6A0E">
      <w:r>
        <w:rPr>
          <w:rStyle w:val="platne1"/>
        </w:rPr>
        <w:t xml:space="preserve">a to </w:t>
      </w:r>
      <w:r w:rsidRPr="002B77A6">
        <w:rPr>
          <w:rStyle w:val="platne1"/>
        </w:rPr>
        <w:t>v následujícím znění:</w:t>
      </w:r>
    </w:p>
    <w:p w14:paraId="262378DA" w14:textId="77777777" w:rsidR="005D6A0E" w:rsidRPr="00D859C2" w:rsidRDefault="005D6A0E" w:rsidP="005D6A0E">
      <w:pPr>
        <w:rPr>
          <w:rStyle w:val="platne1"/>
        </w:rPr>
      </w:pPr>
    </w:p>
    <w:p w14:paraId="39E015C4" w14:textId="77777777" w:rsidR="005D6A0E" w:rsidRDefault="005D6A0E" w:rsidP="005D6A0E">
      <w:pPr>
        <w:rPr>
          <w:b/>
          <w:bCs/>
          <w:caps/>
        </w:rPr>
      </w:pPr>
      <w:r>
        <w:br w:type="page"/>
      </w:r>
    </w:p>
    <w:p w14:paraId="64AFE07C" w14:textId="77777777" w:rsidR="005D6A0E" w:rsidRPr="002B77A6" w:rsidRDefault="005D6A0E" w:rsidP="005D6A0E">
      <w:pPr>
        <w:pStyle w:val="Nadpis1"/>
      </w:pPr>
      <w:r>
        <w:lastRenderedPageBreak/>
        <w:t>Účel smlouvy</w:t>
      </w:r>
    </w:p>
    <w:p w14:paraId="4A43DE8C" w14:textId="77777777" w:rsidR="005D6A0E" w:rsidRPr="002B77A6" w:rsidRDefault="005D6A0E" w:rsidP="005D6A0E">
      <w:pPr>
        <w:jc w:val="center"/>
        <w:rPr>
          <w:b/>
          <w:bCs/>
        </w:rPr>
      </w:pPr>
    </w:p>
    <w:p w14:paraId="28BD711C" w14:textId="77777777" w:rsidR="005D6A0E" w:rsidRPr="00CF0C56" w:rsidRDefault="005D6A0E" w:rsidP="005D6A0E">
      <w:pPr>
        <w:pStyle w:val="Odstavecsmlouvy"/>
      </w:pPr>
      <w:r>
        <w:t>Účelem této smlouvy je sjednání závazku Prodávajícího dodat Kupujícímu řádně a včas věci a ostatní plnění dle detailní specifikace uvedené v příloze č. 1 této smlouvy (předmět dodávky dále souhrnně jen „</w:t>
      </w:r>
      <w:r w:rsidRPr="38690F1A">
        <w:rPr>
          <w:b/>
          <w:bCs/>
        </w:rPr>
        <w:t>Zboží</w:t>
      </w:r>
      <w:r>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w:t>
      </w:r>
      <w:r w:rsidRPr="38690F1A">
        <w:rPr>
          <w:rFonts w:eastAsia="Arial"/>
        </w:rPr>
        <w:t xml:space="preserve"> „</w:t>
      </w:r>
      <w:r>
        <w:rPr>
          <w:rFonts w:eastAsia="Arial"/>
        </w:rPr>
        <w:t>Nákup motorových dlah</w:t>
      </w:r>
      <w:r w:rsidRPr="38690F1A">
        <w:rPr>
          <w:rFonts w:eastAsia="Arial"/>
        </w:rPr>
        <w:t>“</w:t>
      </w:r>
      <w:r>
        <w:t>, (dále jen „</w:t>
      </w:r>
      <w:r w:rsidRPr="38690F1A">
        <w:rPr>
          <w:b/>
          <w:bCs/>
        </w:rPr>
        <w:t>Zadávací dokumentace</w:t>
      </w:r>
      <w:r>
        <w:t>“).</w:t>
      </w:r>
    </w:p>
    <w:p w14:paraId="06A90742" w14:textId="77777777" w:rsidR="005D6A0E" w:rsidRDefault="005D6A0E" w:rsidP="005D6A0E">
      <w:pPr>
        <w:pStyle w:val="Odstavecsmlouvy"/>
        <w:numPr>
          <w:ilvl w:val="0"/>
          <w:numId w:val="0"/>
        </w:numPr>
        <w:ind w:left="567"/>
      </w:pPr>
    </w:p>
    <w:p w14:paraId="1D88186A" w14:textId="77777777" w:rsidR="005D6A0E" w:rsidRPr="00CF0C56" w:rsidRDefault="005D6A0E" w:rsidP="005D6A0E">
      <w:pPr>
        <w:pStyle w:val="Odstavecsmlouvy"/>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091D5F25" w14:textId="77777777" w:rsidR="005D6A0E" w:rsidRDefault="005D6A0E" w:rsidP="005D6A0E"/>
    <w:p w14:paraId="46D7D09A" w14:textId="77777777" w:rsidR="005D6A0E" w:rsidRPr="00D859C2" w:rsidRDefault="005D6A0E" w:rsidP="005D6A0E">
      <w:pPr>
        <w:pStyle w:val="Nadpis1"/>
        <w:spacing w:line="240" w:lineRule="auto"/>
      </w:pPr>
      <w:r w:rsidRPr="00D859C2">
        <w:t>Předmět smlouvy</w:t>
      </w:r>
    </w:p>
    <w:p w14:paraId="606A8CB2" w14:textId="77777777" w:rsidR="005D6A0E" w:rsidRPr="00D859C2" w:rsidRDefault="005D6A0E" w:rsidP="005D6A0E">
      <w:pPr>
        <w:jc w:val="center"/>
        <w:rPr>
          <w:b/>
          <w:bCs/>
        </w:rPr>
      </w:pPr>
    </w:p>
    <w:p w14:paraId="72A45FF4" w14:textId="77777777" w:rsidR="005D6A0E" w:rsidRDefault="005D6A0E" w:rsidP="005D6A0E">
      <w:pPr>
        <w:pStyle w:val="Odstavecsmlouvy"/>
      </w:pPr>
      <w:r w:rsidRPr="00D859C2">
        <w:t xml:space="preserve">Předmětem této smlouvy je </w:t>
      </w:r>
      <w:r>
        <w:t>závazek</w:t>
      </w:r>
      <w:r w:rsidRPr="00D859C2">
        <w:t xml:space="preserve"> Prodávajícího dodat Kupujícímu řádně a včas dále specifikované zboží, a to za podmínek sjednaných dále v této smlouvě, závaz</w:t>
      </w:r>
      <w:r>
        <w:t>ek</w:t>
      </w:r>
      <w:r w:rsidRPr="00D859C2">
        <w:t xml:space="preserve"> Prodávajícího převést na Kupujícího vlastnické právo ke zboží a dále závaz</w:t>
      </w:r>
      <w:r>
        <w:t>e</w:t>
      </w:r>
      <w:r w:rsidRPr="00D859C2">
        <w:t>k Kupujícího řádně a včas dodané zboží převzít a zaplatit za něj Prodávajícímu sjednanou kupní cenu.</w:t>
      </w:r>
    </w:p>
    <w:p w14:paraId="270204EF" w14:textId="77777777" w:rsidR="005D6A0E" w:rsidRDefault="005D6A0E" w:rsidP="005D6A0E">
      <w:pPr>
        <w:pStyle w:val="Odstavecsmlouvy"/>
        <w:numPr>
          <w:ilvl w:val="0"/>
          <w:numId w:val="0"/>
        </w:numPr>
        <w:ind w:left="567"/>
      </w:pPr>
    </w:p>
    <w:p w14:paraId="138410E1" w14:textId="77777777" w:rsidR="005D6A0E" w:rsidRDefault="005D6A0E" w:rsidP="005D6A0E">
      <w:pPr>
        <w:pStyle w:val="Odstavecsmlouvy"/>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t>V</w:t>
      </w:r>
      <w:r>
        <w:fldChar w:fldCharType="end"/>
      </w:r>
      <w:r>
        <w:t> této smlouvy, a to dle specifikace uvedené v příloze č. 1 této smlouvy a v Zadávací dokumentaci (dále jen „</w:t>
      </w:r>
      <w:r w:rsidRPr="00841443">
        <w:rPr>
          <w:b/>
        </w:rPr>
        <w:t>Montáž</w:t>
      </w:r>
      <w:r>
        <w:t>“).</w:t>
      </w:r>
    </w:p>
    <w:p w14:paraId="4C88493A" w14:textId="77777777" w:rsidR="005D6A0E" w:rsidRDefault="005D6A0E" w:rsidP="005D6A0E">
      <w:pPr>
        <w:pStyle w:val="Odstavecsmlouvy"/>
        <w:numPr>
          <w:ilvl w:val="0"/>
          <w:numId w:val="0"/>
        </w:numPr>
        <w:ind w:left="567"/>
      </w:pPr>
    </w:p>
    <w:p w14:paraId="236E0678" w14:textId="77777777" w:rsidR="005D6A0E" w:rsidRDefault="005D6A0E" w:rsidP="005D6A0E">
      <w:pPr>
        <w:pStyle w:val="Odstavecsmlouvy"/>
      </w:pPr>
      <w:r w:rsidRPr="00D231CC">
        <w:t>Prodávající je povinen do 2 týdnů od převzetí Zboží Kupujícím provést zaškolení</w:t>
      </w:r>
      <w:r>
        <w:t>, tj.</w:t>
      </w:r>
      <w:r w:rsidRPr="00D231CC">
        <w:t xml:space="preserve"> instruktáž uživatele </w:t>
      </w:r>
      <w:r>
        <w:t xml:space="preserve">dle § 41 </w:t>
      </w:r>
      <w:r w:rsidRPr="00D859C2">
        <w:t xml:space="preserve">zákona č. </w:t>
      </w:r>
      <w:r>
        <w:t>375</w:t>
      </w:r>
      <w:r w:rsidRPr="00D859C2">
        <w:t>/</w:t>
      </w:r>
      <w:r>
        <w:t>2022</w:t>
      </w:r>
      <w:r w:rsidRPr="00D859C2">
        <w:t xml:space="preserve"> Sb., </w:t>
      </w:r>
      <w:r w:rsidRPr="004820A4">
        <w:t xml:space="preserve">o zdravotnických prostředcích a </w:t>
      </w:r>
      <w:r>
        <w:t>diagnostických zdravotnických prostředcích in vitro</w:t>
      </w:r>
      <w:r w:rsidRPr="004820A4">
        <w:t>, ve znění pozdějších předpisů</w:t>
      </w:r>
      <w:r>
        <w:t xml:space="preserve"> (dále jen „</w:t>
      </w:r>
      <w:proofErr w:type="spellStart"/>
      <w:r w:rsidRPr="00D859C2">
        <w:rPr>
          <w:b/>
        </w:rPr>
        <w:t>ZoZP</w:t>
      </w:r>
      <w:proofErr w:type="spellEnd"/>
      <w:r>
        <w:t xml:space="preserve">“), </w:t>
      </w:r>
      <w:r w:rsidRPr="00D231CC">
        <w:t xml:space="preserve">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4EFAFF9C" w14:textId="77777777" w:rsidR="005D6A0E" w:rsidRDefault="005D6A0E" w:rsidP="005D6A0E">
      <w:pPr>
        <w:pStyle w:val="Odstavecsmlouvy"/>
        <w:numPr>
          <w:ilvl w:val="0"/>
          <w:numId w:val="0"/>
        </w:numPr>
        <w:ind w:left="567"/>
      </w:pPr>
    </w:p>
    <w:p w14:paraId="0E2CF198" w14:textId="77777777" w:rsidR="005D6A0E" w:rsidRDefault="005D6A0E" w:rsidP="005D6A0E">
      <w:pPr>
        <w:pStyle w:val="Odstavecsmlouvy"/>
        <w:numPr>
          <w:ilvl w:val="0"/>
          <w:numId w:val="0"/>
        </w:numPr>
        <w:ind w:left="567"/>
      </w:pPr>
    </w:p>
    <w:p w14:paraId="6D3D199A" w14:textId="77777777" w:rsidR="005D6A0E" w:rsidRPr="00D859C2" w:rsidRDefault="005D6A0E" w:rsidP="005D6A0E">
      <w:pPr>
        <w:pStyle w:val="Nadpis1"/>
      </w:pPr>
      <w:r w:rsidRPr="00D859C2">
        <w:t>Zboží</w:t>
      </w:r>
    </w:p>
    <w:p w14:paraId="5C0C0A6D" w14:textId="77777777" w:rsidR="005D6A0E" w:rsidRDefault="005D6A0E" w:rsidP="005D6A0E">
      <w:pPr>
        <w:pStyle w:val="Odstavecsmlouvy"/>
        <w:numPr>
          <w:ilvl w:val="0"/>
          <w:numId w:val="0"/>
        </w:numPr>
        <w:ind w:left="567"/>
      </w:pPr>
    </w:p>
    <w:p w14:paraId="54F8DD93" w14:textId="56ABF739" w:rsidR="005D6A0E" w:rsidRPr="00D859C2" w:rsidRDefault="005D6A0E" w:rsidP="005D6A0E">
      <w:pPr>
        <w:pStyle w:val="Odstavecsmlouvy"/>
      </w:pPr>
      <w:r w:rsidRPr="00D859C2">
        <w:t>Prodávající se zavazuje dodat Kupujícímu</w:t>
      </w:r>
      <w:r w:rsidR="00184BC3">
        <w:t xml:space="preserve"> 2 </w:t>
      </w:r>
      <w:r w:rsidRPr="00D859C2">
        <w:t xml:space="preserve">ks </w:t>
      </w:r>
      <w:r w:rsidR="00184BC3">
        <w:t xml:space="preserve">kolenních </w:t>
      </w:r>
      <w:proofErr w:type="spellStart"/>
      <w:r w:rsidR="00184BC3">
        <w:t>motodlah</w:t>
      </w:r>
      <w:proofErr w:type="spellEnd"/>
      <w:r w:rsidR="00184BC3">
        <w:t xml:space="preserve"> </w:t>
      </w:r>
      <w:proofErr w:type="spellStart"/>
      <w:r w:rsidR="00184BC3">
        <w:t>Kinetec</w:t>
      </w:r>
      <w:proofErr w:type="spellEnd"/>
      <w:r w:rsidR="00184BC3">
        <w:t xml:space="preserve"> </w:t>
      </w:r>
      <w:proofErr w:type="spellStart"/>
      <w:r w:rsidR="00184BC3">
        <w:t>Spectra</w:t>
      </w:r>
      <w:proofErr w:type="spellEnd"/>
      <w:r w:rsidR="00184BC3">
        <w:t xml:space="preserve">, </w:t>
      </w:r>
      <w:r w:rsidRPr="00D859C2">
        <w:rPr>
          <w:b/>
        </w:rPr>
        <w:t xml:space="preserve">typ: </w:t>
      </w:r>
      <w:proofErr w:type="spellStart"/>
      <w:r w:rsidR="00184BC3">
        <w:rPr>
          <w:b/>
        </w:rPr>
        <w:t>Spectra</w:t>
      </w:r>
      <w:proofErr w:type="spellEnd"/>
      <w:r w:rsidRPr="00D859C2">
        <w:rPr>
          <w:b/>
        </w:rPr>
        <w:t xml:space="preserve">, výrobce </w:t>
      </w:r>
      <w:r w:rsidR="00184BC3">
        <w:rPr>
          <w:b/>
        </w:rPr>
        <w:t xml:space="preserve">KINETEC </w:t>
      </w:r>
      <w:proofErr w:type="gramStart"/>
      <w:r w:rsidR="00184BC3">
        <w:rPr>
          <w:b/>
        </w:rPr>
        <w:t>S.A.</w:t>
      </w:r>
      <w:proofErr w:type="gramEnd"/>
      <w:r w:rsidR="00184BC3">
        <w:rPr>
          <w:b/>
        </w:rPr>
        <w:t>S.</w:t>
      </w:r>
      <w:r w:rsidRPr="00D859C2">
        <w:rPr>
          <w:i/>
        </w:rPr>
        <w:t xml:space="preserve">, </w:t>
      </w:r>
      <w:r w:rsidRPr="00D859C2">
        <w:t>jehož přesná technická specifikace včetně příslušenství je obsažena v </w:t>
      </w:r>
      <w:r w:rsidRPr="00094B12">
        <w:t>příloze č. 1</w:t>
      </w:r>
      <w:r w:rsidRPr="00D859C2">
        <w:t xml:space="preserve"> této smlouvy tvořící nedílnou součást této smlouvy</w:t>
      </w:r>
      <w:r>
        <w:t xml:space="preserve"> (</w:t>
      </w:r>
      <w:r w:rsidRPr="00D859C2">
        <w:t>dále jen „</w:t>
      </w:r>
      <w:r w:rsidRPr="00D859C2">
        <w:rPr>
          <w:b/>
        </w:rPr>
        <w:t>Zboží</w:t>
      </w:r>
      <w:r w:rsidRPr="00D859C2">
        <w:t>“</w:t>
      </w:r>
      <w:r>
        <w:t>)</w:t>
      </w:r>
      <w:r w:rsidRPr="00D859C2">
        <w:t>.</w:t>
      </w:r>
    </w:p>
    <w:p w14:paraId="6A593268" w14:textId="77777777" w:rsidR="005D6A0E" w:rsidRPr="00D859C2" w:rsidRDefault="005D6A0E" w:rsidP="005D6A0E">
      <w:pPr>
        <w:pStyle w:val="Odstavecsmlouvy"/>
        <w:numPr>
          <w:ilvl w:val="0"/>
          <w:numId w:val="0"/>
        </w:numPr>
        <w:ind w:left="567"/>
      </w:pPr>
    </w:p>
    <w:p w14:paraId="7AEFB018" w14:textId="77777777" w:rsidR="005D6A0E" w:rsidRPr="00D859C2" w:rsidRDefault="005D6A0E" w:rsidP="005D6A0E">
      <w:pPr>
        <w:pStyle w:val="Odstavecsmlouvy"/>
      </w:pPr>
      <w:r w:rsidRPr="00D859C2">
        <w:t>Prodávající prohlašuje, že v době dodání Zboží bude oprávněn jako výlučný vlastník volně disponovat se Zbožím, zejména je zcizovat, a zavazuje se, že v době dodání Zboží převede na Kupujícího své vlastnické právo ke Zboží.</w:t>
      </w:r>
    </w:p>
    <w:p w14:paraId="584393A2" w14:textId="77777777" w:rsidR="005D6A0E" w:rsidRPr="00D859C2" w:rsidRDefault="005D6A0E" w:rsidP="005D6A0E">
      <w:pPr>
        <w:pStyle w:val="Odstavecsmlouvy"/>
        <w:numPr>
          <w:ilvl w:val="0"/>
          <w:numId w:val="0"/>
        </w:numPr>
        <w:ind w:left="567"/>
      </w:pPr>
    </w:p>
    <w:p w14:paraId="3383A510" w14:textId="77777777" w:rsidR="005D6A0E" w:rsidRPr="00D859C2" w:rsidRDefault="005D6A0E" w:rsidP="005D6A0E">
      <w:pPr>
        <w:pStyle w:val="Odstavecsmlouvy"/>
      </w:pPr>
      <w:r w:rsidRPr="00D859C2">
        <w:lastRenderedPageBreak/>
        <w:t>Prodávající se zavazuje dodat Kupujícímu společně se Zbožím i veškeré doklady, které se ke Zboží vztahují, tj. zejména doklady nutné k převzetí a k řádnému užívání zboží:</w:t>
      </w:r>
    </w:p>
    <w:p w14:paraId="5C603047" w14:textId="77777777" w:rsidR="005D6A0E" w:rsidRPr="00D859C2" w:rsidRDefault="005D6A0E" w:rsidP="005D6A0E">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7128E8FC" w14:textId="77777777" w:rsidR="005D6A0E" w:rsidRPr="00D859C2" w:rsidRDefault="005D6A0E" w:rsidP="005D6A0E">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497EF98B" w14:textId="77777777" w:rsidR="005D6A0E" w:rsidRPr="00D859C2" w:rsidRDefault="005D6A0E" w:rsidP="005D6A0E">
      <w:pPr>
        <w:pStyle w:val="Zkladntext3"/>
        <w:ind w:left="993"/>
        <w:rPr>
          <w:sz w:val="22"/>
          <w:szCs w:val="22"/>
        </w:rPr>
      </w:pPr>
    </w:p>
    <w:p w14:paraId="273815DA" w14:textId="77777777" w:rsidR="005D6A0E" w:rsidRPr="00D859C2" w:rsidRDefault="005D6A0E" w:rsidP="005D6A0E">
      <w:pPr>
        <w:pStyle w:val="Nadpis1"/>
      </w:pPr>
      <w:r w:rsidRPr="00D859C2">
        <w:t>Dodání zboží</w:t>
      </w:r>
    </w:p>
    <w:p w14:paraId="2DAB0332" w14:textId="77777777" w:rsidR="005D6A0E" w:rsidRPr="00D859C2" w:rsidRDefault="005D6A0E" w:rsidP="005D6A0E">
      <w:pPr>
        <w:pStyle w:val="Zkladntext3"/>
        <w:ind w:left="567"/>
        <w:rPr>
          <w:sz w:val="22"/>
          <w:szCs w:val="22"/>
        </w:rPr>
      </w:pPr>
    </w:p>
    <w:p w14:paraId="14A65515" w14:textId="77777777" w:rsidR="005D6A0E" w:rsidRPr="00D859C2" w:rsidRDefault="005D6A0E" w:rsidP="005D6A0E">
      <w:pPr>
        <w:pStyle w:val="Odstavecsmlouvy"/>
      </w:pPr>
      <w:r>
        <w:t xml:space="preserve">Prodávající se zavazuje dodat Zboží a veškeré doklady, které se ke Zboží vztahují, Kupujícímu nejpozději </w:t>
      </w:r>
      <w:r>
        <w:rPr>
          <w:rFonts w:eastAsia="Arial"/>
          <w:b/>
          <w:bCs/>
        </w:rPr>
        <w:t>6 týdnů</w:t>
      </w:r>
      <w:r>
        <w:t xml:space="preserve"> ode dne nabytí účinnosti této smlouvy a Kupující se zavazuje dodané Zboží převzít. Současně, </w:t>
      </w:r>
      <w:r w:rsidRPr="38690F1A">
        <w:rPr>
          <w:b/>
          <w:bCs/>
        </w:rPr>
        <w:t>5 dnů před plánovaným předáním, je prodávající povinen zaslat na uvedený e-mail vyplněnou Importní tabulku</w:t>
      </w:r>
      <w:r w:rsidRPr="38690F1A">
        <w:t>, která byla součástí výzvy k podání nabídky, a to v elektronické podobě.</w:t>
      </w:r>
    </w:p>
    <w:p w14:paraId="4C1AB7C8" w14:textId="77777777" w:rsidR="005D6A0E" w:rsidRPr="00D859C2" w:rsidRDefault="005D6A0E" w:rsidP="005D6A0E">
      <w:pPr>
        <w:pStyle w:val="Zkladntext3"/>
        <w:tabs>
          <w:tab w:val="left" w:pos="709"/>
        </w:tabs>
        <w:ind w:left="709" w:hanging="709"/>
        <w:rPr>
          <w:sz w:val="22"/>
          <w:szCs w:val="22"/>
        </w:rPr>
      </w:pPr>
    </w:p>
    <w:p w14:paraId="3809537E" w14:textId="77777777" w:rsidR="005D6A0E" w:rsidRPr="00D859C2" w:rsidRDefault="005D6A0E" w:rsidP="005D6A0E">
      <w:pPr>
        <w:pStyle w:val="Odstavecsmlouvy"/>
      </w:pPr>
      <w:r>
        <w:t xml:space="preserve">Místem dodání Zboží je </w:t>
      </w:r>
      <w:r>
        <w:rPr>
          <w:rFonts w:eastAsia="Arial"/>
          <w:b/>
          <w:bCs/>
        </w:rPr>
        <w:t>Fakultní nemocnice Brno, Ortopedická klinika, Jihlavská 20, 625 00 Brno.</w:t>
      </w:r>
    </w:p>
    <w:p w14:paraId="58D4C876" w14:textId="77777777" w:rsidR="005D6A0E" w:rsidRPr="00D859C2" w:rsidRDefault="005D6A0E" w:rsidP="005D6A0E">
      <w:pPr>
        <w:pStyle w:val="Zkladntext3"/>
        <w:tabs>
          <w:tab w:val="left" w:pos="709"/>
        </w:tabs>
        <w:ind w:left="709" w:hanging="709"/>
        <w:rPr>
          <w:sz w:val="22"/>
          <w:szCs w:val="22"/>
        </w:rPr>
      </w:pPr>
    </w:p>
    <w:p w14:paraId="761B3FD7" w14:textId="7D80A52C" w:rsidR="005D6A0E" w:rsidRPr="00D859C2" w:rsidRDefault="005D6A0E" w:rsidP="005D6A0E">
      <w:pPr>
        <w:pStyle w:val="Odstavecsmlouvy"/>
      </w:pPr>
      <w:r>
        <w:t xml:space="preserve">Prodávající se zavazuje oznámit Kupujícímu konkrétní termín dodání Zboží pět pracovních dnů před plánovaným termínem dodání na obchodní oddělení FN Brno paní </w:t>
      </w:r>
      <w:proofErr w:type="spellStart"/>
      <w:r w:rsidR="00E1615E">
        <w:rPr>
          <w:rFonts w:eastAsia="Arial"/>
          <w:b/>
          <w:bCs/>
        </w:rPr>
        <w:t>xxxxxxxxxx</w:t>
      </w:r>
      <w:proofErr w:type="spellEnd"/>
      <w:r w:rsidRPr="004957F1">
        <w:t xml:space="preserve">, tel.: </w:t>
      </w:r>
      <w:proofErr w:type="spellStart"/>
      <w:r w:rsidR="00E1615E">
        <w:rPr>
          <w:b/>
        </w:rPr>
        <w:t>xxxxxxxxxxxxx</w:t>
      </w:r>
      <w:proofErr w:type="spellEnd"/>
      <w:r>
        <w:rPr>
          <w:rFonts w:eastAsia="Arial"/>
          <w:b/>
          <w:bCs/>
        </w:rPr>
        <w:t xml:space="preserve"> </w:t>
      </w:r>
      <w:r>
        <w:t xml:space="preserve">a písemně na </w:t>
      </w:r>
      <w:proofErr w:type="gramStart"/>
      <w:r>
        <w:t xml:space="preserve">e-mail:, </w:t>
      </w:r>
      <w:proofErr w:type="spellStart"/>
      <w:r w:rsidR="00E1615E">
        <w:rPr>
          <w:b/>
        </w:rPr>
        <w:t>xxxxxxxxxxx</w:t>
      </w:r>
      <w:proofErr w:type="spellEnd"/>
      <w:proofErr w:type="gramEnd"/>
      <w:r>
        <w:t xml:space="preserve"> Bez tohoto oznámení není Kupující povinen Zboží převzít. </w:t>
      </w:r>
    </w:p>
    <w:p w14:paraId="0E6D074E" w14:textId="77777777" w:rsidR="005D6A0E" w:rsidRDefault="005D6A0E" w:rsidP="005D6A0E">
      <w:pPr>
        <w:pStyle w:val="Odstavecsmlouvy"/>
        <w:numPr>
          <w:ilvl w:val="1"/>
          <w:numId w:val="0"/>
        </w:numPr>
      </w:pPr>
    </w:p>
    <w:p w14:paraId="07BDF9E8" w14:textId="77777777" w:rsidR="005D6A0E" w:rsidRPr="00D859C2" w:rsidRDefault="005D6A0E" w:rsidP="005D6A0E">
      <w:pPr>
        <w:pStyle w:val="Odstavecsmlouvy"/>
      </w:pPr>
      <w:r>
        <w:t xml:space="preserve">Součástí plnění dle této smlouvy je i provedení instalace Zboží včetně konfigurace modalit (nastavení </w:t>
      </w:r>
      <w:proofErr w:type="spellStart"/>
      <w:r>
        <w:t>workflow</w:t>
      </w:r>
      <w:proofErr w:type="spellEnd"/>
      <w:r>
        <w:t>), uvedení Zboží do provozu, předvedení jeho funkční zkoušky včetně přejímací zkoušky dlouhodobé stability u Zboží, které této zkoušce podle zákona 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Pr="38690F1A">
        <w:rPr>
          <w:b/>
          <w:bCs/>
        </w:rPr>
        <w:t>AZ</w:t>
      </w:r>
      <w:r>
        <w:t xml:space="preserve">“), podléhá, dále vstupní validace či kalibrace (pouze u Zboží, u nějž je při provozu vyžadována), ověření přenosu dat do archivu MARIE PACS (pouze u Zboží, u nějž je vyžadováno) a odzkoušení bezproblémového provozu (např. formou testovacího provozu) za přítomnosti zástupců klinik, zaměstnance Obchodního oddělení a Oddělení zdravotnické techniky Kupujícího a provedení Instruktáže obsluhujícího personálu dle </w:t>
      </w:r>
      <w:proofErr w:type="spellStart"/>
      <w:r>
        <w:t>ZoZP</w:t>
      </w:r>
      <w:proofErr w:type="spellEnd"/>
      <w:r>
        <w:t>.</w:t>
      </w:r>
    </w:p>
    <w:p w14:paraId="1E28E019" w14:textId="77777777" w:rsidR="005D6A0E" w:rsidRPr="00D859C2" w:rsidRDefault="005D6A0E" w:rsidP="005D6A0E">
      <w:pPr>
        <w:pStyle w:val="Odstavecsmlouvy"/>
        <w:numPr>
          <w:ilvl w:val="0"/>
          <w:numId w:val="0"/>
        </w:numPr>
        <w:ind w:left="567"/>
      </w:pPr>
    </w:p>
    <w:p w14:paraId="2129D602" w14:textId="77777777" w:rsidR="005D6A0E" w:rsidRPr="00D859C2" w:rsidRDefault="005D6A0E" w:rsidP="005D6A0E">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38690F1A">
        <w:rPr>
          <w:b/>
          <w:bCs/>
        </w:rPr>
        <w:t>předávací protokol</w:t>
      </w:r>
      <w:r>
        <w:t xml:space="preserve">“). Prodávající i Kupující jsou oprávněni v předávacím protokolu uvést jakékoliv záznamy, vady, nedodělky, připomínky či výhrady; tyto se však nepovažují za změnu této smlouvy či dodatek k této smlouvě. Kupující je v předávacím protokolu oprávněn stanovit přiměřenou lhůtu pro odstranění vad a nedodělků, které do předávacího protokolu uvedl. Neuvedení jakýchkoliv (i zjevných) vad či nedodělků do předávacího </w:t>
      </w:r>
      <w:r>
        <w:lastRenderedPageBreak/>
        <w:t xml:space="preserve">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 </w:t>
      </w:r>
    </w:p>
    <w:p w14:paraId="5D03C3AC" w14:textId="77777777" w:rsidR="005D6A0E" w:rsidRPr="00D859C2" w:rsidRDefault="005D6A0E" w:rsidP="005D6A0E">
      <w:pPr>
        <w:pStyle w:val="Odstavecsmlouvy"/>
        <w:numPr>
          <w:ilvl w:val="0"/>
          <w:numId w:val="0"/>
        </w:numPr>
        <w:ind w:left="567"/>
      </w:pPr>
    </w:p>
    <w:p w14:paraId="7476791E" w14:textId="77777777" w:rsidR="005D6A0E" w:rsidRPr="00D859C2" w:rsidRDefault="005D6A0E" w:rsidP="005D6A0E">
      <w:pPr>
        <w:pStyle w:val="Odstavecsmlouvy"/>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 tj. že nebezpečí škody na Zboží (na všech jeho položkách) přechází na Kupujícího až podpisem předávacího protokolu oběma smluvními stranami.</w:t>
      </w:r>
    </w:p>
    <w:p w14:paraId="001179B9" w14:textId="77777777" w:rsidR="005D6A0E" w:rsidRPr="00D859C2" w:rsidRDefault="005D6A0E" w:rsidP="005D6A0E">
      <w:pPr>
        <w:pStyle w:val="Odstavecsmlouvy"/>
        <w:numPr>
          <w:ilvl w:val="0"/>
          <w:numId w:val="0"/>
        </w:numPr>
        <w:ind w:left="567"/>
      </w:pPr>
    </w:p>
    <w:p w14:paraId="39777191" w14:textId="77777777" w:rsidR="005D6A0E" w:rsidRPr="00D859C2" w:rsidRDefault="005D6A0E" w:rsidP="005D6A0E">
      <w:pPr>
        <w:pStyle w:val="Odstavecsmlouvy"/>
      </w:pPr>
      <w:r>
        <w:t xml:space="preserve">Prodávající se zavazuje, že bude provádět pravidelné servisní prohlídky (preventivní bezpečnostně technické kontroly) předepsané výrobcem a platnými právními předpisy, zejména </w:t>
      </w:r>
      <w:proofErr w:type="spellStart"/>
      <w:r>
        <w:t>ZoZP</w:t>
      </w:r>
      <w:proofErr w:type="spellEnd"/>
      <w:r>
        <w:t>, včetně aktualizace případného firmware, zkoušek dlouhodobé stability u Zboží, které této zkoušce podle AZ, podléhá, dále validace nebo kalibrace parametrů (pouze u Zboží, u nějž je při provozu vyžadována); tyto úkony bude Prodávající v záruční době provádět bez vyzvání Kupujícího, včetně dodání potřebného materiálu, náhradních dílů a vystavení protokolu o provedení servisní prohlídky (kalibrací, validací), a to bez nároku na další úplatu nad rámec sjednané ceny plnění.</w:t>
      </w:r>
    </w:p>
    <w:p w14:paraId="364CACD5" w14:textId="77777777" w:rsidR="005D6A0E" w:rsidRDefault="005D6A0E" w:rsidP="005D6A0E">
      <w:pPr>
        <w:pStyle w:val="Zkladntext3"/>
        <w:ind w:left="567"/>
        <w:rPr>
          <w:sz w:val="22"/>
          <w:szCs w:val="22"/>
        </w:rPr>
      </w:pPr>
    </w:p>
    <w:p w14:paraId="368F30BC" w14:textId="77777777" w:rsidR="005D6A0E" w:rsidRDefault="005D6A0E" w:rsidP="005D6A0E">
      <w:pPr>
        <w:pStyle w:val="Nadpis1"/>
      </w:pPr>
      <w:bookmarkStart w:id="0" w:name="_Ref31278541"/>
      <w:r>
        <w:t>Montáž</w:t>
      </w:r>
      <w:bookmarkEnd w:id="0"/>
    </w:p>
    <w:p w14:paraId="2E4D6F78" w14:textId="77777777" w:rsidR="005D6A0E" w:rsidRDefault="005D6A0E" w:rsidP="005D6A0E">
      <w:pPr>
        <w:jc w:val="center"/>
        <w:rPr>
          <w:b/>
          <w:bCs/>
        </w:rPr>
      </w:pPr>
    </w:p>
    <w:p w14:paraId="6BBA19E5" w14:textId="77777777" w:rsidR="005D6A0E" w:rsidRDefault="005D6A0E" w:rsidP="005D6A0E">
      <w:pPr>
        <w:pStyle w:val="Odstavecsmlouvy"/>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5D805515" w14:textId="77777777" w:rsidR="005D6A0E" w:rsidRDefault="005D6A0E" w:rsidP="005D6A0E">
      <w:pPr>
        <w:pStyle w:val="Odstavecsmlouvy"/>
        <w:numPr>
          <w:ilvl w:val="0"/>
          <w:numId w:val="0"/>
        </w:numPr>
        <w:ind w:left="567"/>
      </w:pPr>
    </w:p>
    <w:p w14:paraId="1F4D003D" w14:textId="77777777" w:rsidR="005D6A0E" w:rsidRDefault="005D6A0E" w:rsidP="005D6A0E">
      <w:pPr>
        <w:pStyle w:val="Odstavecsmlouvy"/>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680EF66E" w14:textId="77777777" w:rsidR="005D6A0E" w:rsidRDefault="005D6A0E" w:rsidP="005D6A0E">
      <w:pPr>
        <w:pStyle w:val="Odstavecsmlouvy"/>
        <w:numPr>
          <w:ilvl w:val="0"/>
          <w:numId w:val="0"/>
        </w:numPr>
        <w:ind w:left="567"/>
      </w:pPr>
    </w:p>
    <w:p w14:paraId="2110C4BC" w14:textId="77777777" w:rsidR="005D6A0E" w:rsidRDefault="005D6A0E" w:rsidP="005D6A0E">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w:t>
      </w:r>
      <w:r>
        <w:lastRenderedPageBreak/>
        <w:t>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1B5833EB" w14:textId="77777777" w:rsidR="005D6A0E" w:rsidRDefault="005D6A0E" w:rsidP="005D6A0E">
      <w:pPr>
        <w:pStyle w:val="Odstavecsmlouvy"/>
        <w:numPr>
          <w:ilvl w:val="0"/>
          <w:numId w:val="0"/>
        </w:numPr>
        <w:ind w:left="567"/>
      </w:pPr>
    </w:p>
    <w:p w14:paraId="21CC8D1F" w14:textId="77777777" w:rsidR="005D6A0E" w:rsidRDefault="005D6A0E" w:rsidP="005D6A0E">
      <w:pPr>
        <w:pStyle w:val="Odstavecsmlouvy"/>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3F4EB46E" w14:textId="77777777" w:rsidR="005D6A0E" w:rsidRPr="00D859C2" w:rsidRDefault="005D6A0E" w:rsidP="005D6A0E">
      <w:pPr>
        <w:pStyle w:val="Zkladntext3"/>
        <w:ind w:left="567"/>
        <w:rPr>
          <w:sz w:val="22"/>
          <w:szCs w:val="22"/>
        </w:rPr>
      </w:pPr>
    </w:p>
    <w:p w14:paraId="496CB574" w14:textId="77777777" w:rsidR="005D6A0E" w:rsidRPr="00D859C2" w:rsidRDefault="005D6A0E" w:rsidP="005D6A0E">
      <w:pPr>
        <w:pStyle w:val="Nadpis1"/>
      </w:pPr>
      <w:r w:rsidRPr="00D859C2">
        <w:t>Kupní cena a platební podmínky</w:t>
      </w:r>
    </w:p>
    <w:p w14:paraId="6A7A06A5" w14:textId="77777777" w:rsidR="005D6A0E" w:rsidRPr="00D859C2" w:rsidRDefault="005D6A0E" w:rsidP="005D6A0E">
      <w:pPr>
        <w:pStyle w:val="Zkladntext3"/>
        <w:ind w:left="567"/>
        <w:rPr>
          <w:sz w:val="22"/>
          <w:szCs w:val="22"/>
        </w:rPr>
      </w:pPr>
    </w:p>
    <w:p w14:paraId="665DCA2C" w14:textId="77777777" w:rsidR="005D6A0E" w:rsidRPr="00D859C2" w:rsidRDefault="005D6A0E" w:rsidP="005D6A0E">
      <w:pPr>
        <w:pStyle w:val="Odstavecsmlouvy"/>
      </w:pPr>
      <w:r w:rsidRPr="00D859C2">
        <w:t>Kupní cena se sjednává jako cena pevná a konečná za veškerá plnění poskytovaná Prodávajícím Kupujícímu na základě této smlouvy a činí:</w:t>
      </w:r>
    </w:p>
    <w:p w14:paraId="3721D8D8" w14:textId="77777777" w:rsidR="005D6A0E" w:rsidRPr="00D859C2" w:rsidRDefault="005D6A0E" w:rsidP="005D6A0E">
      <w:pPr>
        <w:pStyle w:val="Zkladntext3"/>
        <w:ind w:left="709" w:hanging="709"/>
        <w:rPr>
          <w:sz w:val="22"/>
          <w:szCs w:val="22"/>
        </w:rPr>
      </w:pPr>
    </w:p>
    <w:tbl>
      <w:tblPr>
        <w:tblW w:w="0" w:type="auto"/>
        <w:tblInd w:w="709" w:type="dxa"/>
        <w:tblLook w:val="04A0" w:firstRow="1" w:lastRow="0" w:firstColumn="1" w:lastColumn="0" w:noHBand="0" w:noVBand="1"/>
      </w:tblPr>
      <w:tblGrid>
        <w:gridCol w:w="4586"/>
        <w:gridCol w:w="3781"/>
      </w:tblGrid>
      <w:tr w:rsidR="00184BC3" w:rsidRPr="005B49AA" w14:paraId="2F35344F" w14:textId="77777777" w:rsidTr="00A320A2">
        <w:tc>
          <w:tcPr>
            <w:tcW w:w="5211" w:type="dxa"/>
            <w:shd w:val="clear" w:color="auto" w:fill="auto"/>
          </w:tcPr>
          <w:p w14:paraId="2888AEA9" w14:textId="77777777" w:rsidR="005D6A0E" w:rsidRPr="005B49AA" w:rsidRDefault="005D6A0E" w:rsidP="00A320A2">
            <w:pPr>
              <w:pStyle w:val="Zkladntext3"/>
              <w:rPr>
                <w:b/>
                <w:sz w:val="22"/>
                <w:szCs w:val="22"/>
              </w:rPr>
            </w:pPr>
            <w:r w:rsidRPr="005B49AA">
              <w:rPr>
                <w:b/>
                <w:sz w:val="22"/>
                <w:szCs w:val="22"/>
              </w:rPr>
              <w:t>Kupní cena bez DPH:</w:t>
            </w:r>
          </w:p>
        </w:tc>
        <w:tc>
          <w:tcPr>
            <w:tcW w:w="4253" w:type="dxa"/>
            <w:shd w:val="clear" w:color="auto" w:fill="auto"/>
          </w:tcPr>
          <w:p w14:paraId="1EA15B38" w14:textId="2133C4D7" w:rsidR="005D6A0E" w:rsidRPr="005B49AA" w:rsidRDefault="00184BC3" w:rsidP="00A320A2">
            <w:pPr>
              <w:pStyle w:val="Zkladntext3"/>
              <w:rPr>
                <w:b/>
                <w:sz w:val="22"/>
                <w:szCs w:val="22"/>
              </w:rPr>
            </w:pPr>
            <w:r>
              <w:rPr>
                <w:b/>
                <w:sz w:val="22"/>
                <w:szCs w:val="22"/>
              </w:rPr>
              <w:t>168 000</w:t>
            </w:r>
            <w:r w:rsidR="005D6A0E" w:rsidRPr="005B49AA">
              <w:rPr>
                <w:b/>
                <w:sz w:val="22"/>
                <w:szCs w:val="22"/>
              </w:rPr>
              <w:t xml:space="preserve"> Kč</w:t>
            </w:r>
          </w:p>
        </w:tc>
      </w:tr>
      <w:tr w:rsidR="00184BC3" w:rsidRPr="005B49AA" w14:paraId="71497232" w14:textId="77777777" w:rsidTr="00A320A2">
        <w:tc>
          <w:tcPr>
            <w:tcW w:w="5211" w:type="dxa"/>
            <w:shd w:val="clear" w:color="auto" w:fill="auto"/>
          </w:tcPr>
          <w:p w14:paraId="272480AF" w14:textId="0D91DEE1" w:rsidR="005D6A0E" w:rsidRPr="005B49AA" w:rsidRDefault="00184BC3" w:rsidP="00A320A2">
            <w:pPr>
              <w:pStyle w:val="Zkladntext3"/>
              <w:rPr>
                <w:b/>
                <w:sz w:val="22"/>
                <w:szCs w:val="22"/>
              </w:rPr>
            </w:pPr>
            <w:r>
              <w:rPr>
                <w:b/>
                <w:sz w:val="22"/>
                <w:szCs w:val="22"/>
              </w:rPr>
              <w:t>DPH 21</w:t>
            </w:r>
            <w:r w:rsidR="005D6A0E" w:rsidRPr="005B49AA">
              <w:rPr>
                <w:b/>
                <w:sz w:val="22"/>
                <w:szCs w:val="22"/>
              </w:rPr>
              <w:t xml:space="preserve"> %:</w:t>
            </w:r>
          </w:p>
        </w:tc>
        <w:tc>
          <w:tcPr>
            <w:tcW w:w="4253" w:type="dxa"/>
            <w:shd w:val="clear" w:color="auto" w:fill="auto"/>
          </w:tcPr>
          <w:p w14:paraId="3E698614" w14:textId="25D4743E" w:rsidR="005D6A0E" w:rsidRPr="005B49AA" w:rsidRDefault="00184BC3" w:rsidP="00A320A2">
            <w:pPr>
              <w:pStyle w:val="Zkladntext3"/>
              <w:rPr>
                <w:b/>
                <w:sz w:val="22"/>
                <w:szCs w:val="22"/>
              </w:rPr>
            </w:pPr>
            <w:r>
              <w:rPr>
                <w:b/>
                <w:sz w:val="22"/>
                <w:szCs w:val="22"/>
              </w:rPr>
              <w:t xml:space="preserve">  35 280</w:t>
            </w:r>
            <w:r w:rsidR="005D6A0E" w:rsidRPr="005B49AA">
              <w:rPr>
                <w:b/>
                <w:sz w:val="22"/>
                <w:szCs w:val="22"/>
              </w:rPr>
              <w:t xml:space="preserve"> Kč</w:t>
            </w:r>
          </w:p>
        </w:tc>
      </w:tr>
      <w:tr w:rsidR="00184BC3" w:rsidRPr="005B49AA" w14:paraId="05426E6E" w14:textId="77777777" w:rsidTr="00A320A2">
        <w:tc>
          <w:tcPr>
            <w:tcW w:w="5211" w:type="dxa"/>
            <w:shd w:val="clear" w:color="auto" w:fill="auto"/>
          </w:tcPr>
          <w:p w14:paraId="29AEEC90" w14:textId="77777777" w:rsidR="005D6A0E" w:rsidRPr="005B49AA" w:rsidRDefault="005D6A0E" w:rsidP="00A320A2">
            <w:pPr>
              <w:pStyle w:val="Zkladntext3"/>
              <w:rPr>
                <w:b/>
                <w:sz w:val="22"/>
                <w:szCs w:val="22"/>
              </w:rPr>
            </w:pPr>
            <w:r w:rsidRPr="005B49AA">
              <w:rPr>
                <w:b/>
                <w:sz w:val="22"/>
                <w:szCs w:val="22"/>
              </w:rPr>
              <w:t>Kupní cena včetně DPH:</w:t>
            </w:r>
          </w:p>
        </w:tc>
        <w:tc>
          <w:tcPr>
            <w:tcW w:w="4253" w:type="dxa"/>
            <w:shd w:val="clear" w:color="auto" w:fill="auto"/>
          </w:tcPr>
          <w:p w14:paraId="36B628A7" w14:textId="0E569350" w:rsidR="005D6A0E" w:rsidRPr="005B49AA" w:rsidRDefault="00184BC3" w:rsidP="00A320A2">
            <w:pPr>
              <w:pStyle w:val="Zkladntext3"/>
              <w:rPr>
                <w:b/>
                <w:sz w:val="22"/>
                <w:szCs w:val="22"/>
              </w:rPr>
            </w:pPr>
            <w:r>
              <w:rPr>
                <w:b/>
                <w:sz w:val="22"/>
                <w:szCs w:val="22"/>
              </w:rPr>
              <w:t xml:space="preserve">203 280 </w:t>
            </w:r>
            <w:r w:rsidR="005D6A0E" w:rsidRPr="005B49AA">
              <w:rPr>
                <w:b/>
                <w:sz w:val="22"/>
                <w:szCs w:val="22"/>
              </w:rPr>
              <w:t>Kč</w:t>
            </w:r>
          </w:p>
        </w:tc>
      </w:tr>
    </w:tbl>
    <w:p w14:paraId="60932AAE" w14:textId="77777777" w:rsidR="005D6A0E" w:rsidRDefault="005D6A0E" w:rsidP="005D6A0E"/>
    <w:p w14:paraId="08D9424F" w14:textId="77777777" w:rsidR="005D6A0E" w:rsidRPr="00D859C2" w:rsidRDefault="005D6A0E" w:rsidP="005D6A0E">
      <w:pPr>
        <w:pStyle w:val="Odstavecsmlouvy"/>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Montáž, Instruktáž,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11D19629" w14:textId="77777777" w:rsidR="005D6A0E" w:rsidRPr="00D859C2" w:rsidRDefault="005D6A0E" w:rsidP="005D6A0E">
      <w:pPr>
        <w:pStyle w:val="Zkladntext3"/>
        <w:ind w:left="709"/>
        <w:rPr>
          <w:sz w:val="22"/>
          <w:szCs w:val="22"/>
        </w:rPr>
      </w:pPr>
    </w:p>
    <w:p w14:paraId="307A64FC" w14:textId="77777777" w:rsidR="005D6A0E" w:rsidRPr="00D859C2" w:rsidRDefault="005D6A0E" w:rsidP="005D6A0E">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6280D2F7" w14:textId="77777777" w:rsidR="005D6A0E" w:rsidRPr="00D859C2" w:rsidRDefault="005D6A0E" w:rsidP="005D6A0E">
      <w:pPr>
        <w:pStyle w:val="Odstavecsmlouvy"/>
        <w:numPr>
          <w:ilvl w:val="0"/>
          <w:numId w:val="0"/>
        </w:numPr>
        <w:ind w:left="567"/>
      </w:pPr>
    </w:p>
    <w:p w14:paraId="032A2926" w14:textId="77777777" w:rsidR="005D6A0E" w:rsidRPr="00D859C2" w:rsidRDefault="005D6A0E" w:rsidP="005D6A0E">
      <w:pPr>
        <w:pStyle w:val="Odstavecsmlouvy"/>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03793B00" w14:textId="77777777" w:rsidR="005D6A0E" w:rsidRPr="00D859C2" w:rsidRDefault="005D6A0E" w:rsidP="005D6A0E">
      <w:pPr>
        <w:pStyle w:val="Odstavecsmlouvy"/>
        <w:numPr>
          <w:ilvl w:val="0"/>
          <w:numId w:val="0"/>
        </w:numPr>
        <w:ind w:left="567"/>
      </w:pPr>
    </w:p>
    <w:p w14:paraId="5CD91836" w14:textId="77777777" w:rsidR="005D6A0E" w:rsidRPr="00D859C2" w:rsidRDefault="005D6A0E" w:rsidP="005D6A0E">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0F82BCB5" w14:textId="77777777" w:rsidR="005D6A0E" w:rsidRPr="00D859C2" w:rsidRDefault="005D6A0E" w:rsidP="005D6A0E">
      <w:pPr>
        <w:pStyle w:val="Odstavecsmlouvy"/>
        <w:numPr>
          <w:ilvl w:val="0"/>
          <w:numId w:val="0"/>
        </w:numPr>
        <w:ind w:left="567"/>
      </w:pPr>
    </w:p>
    <w:p w14:paraId="258E21EE" w14:textId="77777777" w:rsidR="005D6A0E" w:rsidRPr="00D859C2" w:rsidRDefault="005D6A0E" w:rsidP="005D6A0E">
      <w:pPr>
        <w:pStyle w:val="Odstavecsmlouvy"/>
      </w:pPr>
      <w:r w:rsidRPr="00D859C2">
        <w:t>Částka přeúčtovaného poplatku na recyklaci elektroodpadu dle zákona č. </w:t>
      </w:r>
      <w:r>
        <w:t>541/2020</w:t>
      </w:r>
      <w:r w:rsidRPr="00D859C2">
        <w:t> Sb., o odpadech, ve znění pozdějších předpisů, bude na faktuře uvedena zvlášť.</w:t>
      </w:r>
    </w:p>
    <w:p w14:paraId="58B86773" w14:textId="77777777" w:rsidR="005D6A0E" w:rsidRPr="00D859C2" w:rsidRDefault="005D6A0E" w:rsidP="005D6A0E">
      <w:pPr>
        <w:pStyle w:val="Odstavecsmlouvy"/>
        <w:numPr>
          <w:ilvl w:val="0"/>
          <w:numId w:val="0"/>
        </w:numPr>
        <w:ind w:left="567"/>
      </w:pPr>
    </w:p>
    <w:p w14:paraId="35658543" w14:textId="77777777" w:rsidR="005D6A0E" w:rsidRPr="00D859C2" w:rsidRDefault="005D6A0E" w:rsidP="005D6A0E">
      <w:pPr>
        <w:pStyle w:val="Odstavecsmlouvy"/>
      </w:pPr>
      <w:r w:rsidRPr="00D859C2">
        <w:rPr>
          <w:color w:val="000000"/>
        </w:rPr>
        <w:t>Úhrada kupní ceny bude provedena bezhotovostním převodem z bankovních účtů Kupujícího na bankovní účet Prodávajícího. Dnem úhrady se rozumí den odepsání příslušné částky z účtu Kupujícího.</w:t>
      </w:r>
    </w:p>
    <w:p w14:paraId="12B6370E" w14:textId="77777777" w:rsidR="005D6A0E" w:rsidRPr="00D859C2" w:rsidRDefault="005D6A0E" w:rsidP="005D6A0E">
      <w:pPr>
        <w:pStyle w:val="Odstavecsmlouvy"/>
        <w:numPr>
          <w:ilvl w:val="0"/>
          <w:numId w:val="0"/>
        </w:numPr>
        <w:ind w:left="567"/>
      </w:pPr>
    </w:p>
    <w:p w14:paraId="736AD426" w14:textId="77777777" w:rsidR="005D6A0E" w:rsidRPr="00D859C2" w:rsidRDefault="005D6A0E" w:rsidP="005D6A0E">
      <w:pPr>
        <w:pStyle w:val="Odstavecsmlouvy"/>
        <w:rPr>
          <w:color w:val="000000"/>
        </w:rPr>
      </w:pPr>
      <w:r w:rsidRPr="00D859C2">
        <w:rPr>
          <w:color w:val="000000"/>
        </w:rPr>
        <w:t xml:space="preserve">V případě, že v okamžiku uskutečnění zdanitelného plnění bude Prodávající zapsán v registru plátců daně z přidané hodnoty jako nespolehlivý plátce, má Kupující právo uhradit za Prodávajícího DPH z tohoto zdanitelného plnění, aniž by byl vyzván jako ručitel správcem daně Prodávajícího, postupem v souladu s § 109a </w:t>
      </w:r>
      <w:r>
        <w:rPr>
          <w:color w:val="000000"/>
        </w:rPr>
        <w:t>ZDPH</w:t>
      </w:r>
      <w:r w:rsidRPr="00D859C2">
        <w:rPr>
          <w:color w:val="000000"/>
        </w:rPr>
        <w:t>.</w:t>
      </w:r>
    </w:p>
    <w:p w14:paraId="64599B41" w14:textId="77777777" w:rsidR="005D6A0E" w:rsidRPr="00D859C2" w:rsidRDefault="005D6A0E" w:rsidP="005D6A0E">
      <w:pPr>
        <w:pStyle w:val="Odstavecsmlouvy"/>
        <w:numPr>
          <w:ilvl w:val="0"/>
          <w:numId w:val="0"/>
        </w:numPr>
        <w:ind w:left="567"/>
        <w:rPr>
          <w:color w:val="000000"/>
        </w:rPr>
      </w:pPr>
    </w:p>
    <w:p w14:paraId="5CA60AB7" w14:textId="77777777" w:rsidR="005D6A0E" w:rsidRPr="00D859C2" w:rsidRDefault="005D6A0E" w:rsidP="005D6A0E">
      <w:pPr>
        <w:pStyle w:val="Odstavecsmlouvy"/>
      </w:pPr>
      <w:r w:rsidRPr="00D859C2">
        <w:rPr>
          <w:color w:val="000000"/>
        </w:rPr>
        <w:t>Pokud Kupující uhradí částku ve výši DPH na účet správce daně Prodávajícího a zbývající částku sjednané ceny (relevantní část bez DPH) Prodávajícímu, považuje se jeho závazek uhradit sjednanou cenu za splněný. Dnem úhrady se rozumí den odepsání poslední příslušné částky z účtu Kupujícího.</w:t>
      </w:r>
    </w:p>
    <w:p w14:paraId="68F60337" w14:textId="77777777" w:rsidR="005D6A0E" w:rsidRPr="00D859C2" w:rsidRDefault="005D6A0E" w:rsidP="005D6A0E">
      <w:pPr>
        <w:pStyle w:val="Odstavecsmlouvy"/>
        <w:numPr>
          <w:ilvl w:val="0"/>
          <w:numId w:val="0"/>
        </w:numPr>
        <w:ind w:left="567"/>
      </w:pPr>
    </w:p>
    <w:p w14:paraId="40E65508" w14:textId="77777777" w:rsidR="005D6A0E" w:rsidRPr="00D859C2" w:rsidRDefault="005D6A0E" w:rsidP="005D6A0E">
      <w:pPr>
        <w:pStyle w:val="Odstavecsmlouvy"/>
      </w:pPr>
      <w:r w:rsidRPr="00D859C2">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5F58FE01" w14:textId="77777777" w:rsidR="005D6A0E" w:rsidRPr="00D859C2" w:rsidRDefault="005D6A0E" w:rsidP="005D6A0E">
      <w:pPr>
        <w:pStyle w:val="Zkladntext3"/>
        <w:rPr>
          <w:sz w:val="22"/>
          <w:szCs w:val="22"/>
        </w:rPr>
      </w:pPr>
    </w:p>
    <w:p w14:paraId="74154DFE" w14:textId="77777777" w:rsidR="005D6A0E" w:rsidRPr="00D859C2" w:rsidRDefault="005D6A0E" w:rsidP="005D6A0E">
      <w:pPr>
        <w:pStyle w:val="Nadpis1"/>
      </w:pPr>
      <w:r w:rsidRPr="00D859C2">
        <w:t>Kvalita zboží a odpovědnost za vady</w:t>
      </w:r>
    </w:p>
    <w:p w14:paraId="705DFD1C" w14:textId="77777777" w:rsidR="005D6A0E" w:rsidRPr="00D859C2" w:rsidRDefault="005D6A0E" w:rsidP="005D6A0E">
      <w:pPr>
        <w:pStyle w:val="Zkladntext3"/>
        <w:ind w:left="567"/>
        <w:rPr>
          <w:sz w:val="22"/>
          <w:szCs w:val="22"/>
        </w:rPr>
      </w:pPr>
    </w:p>
    <w:p w14:paraId="60C4147B" w14:textId="77777777" w:rsidR="005D6A0E" w:rsidRPr="00D859C2" w:rsidRDefault="005D6A0E" w:rsidP="005D6A0E">
      <w:pPr>
        <w:pStyle w:val="Odstavecsmlouvy"/>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5D528F85" w14:textId="77777777" w:rsidR="005D6A0E" w:rsidRPr="00D859C2" w:rsidRDefault="005D6A0E" w:rsidP="005D6A0E">
      <w:pPr>
        <w:pStyle w:val="Zkladntext3"/>
        <w:ind w:left="709" w:hanging="709"/>
        <w:rPr>
          <w:sz w:val="22"/>
          <w:szCs w:val="22"/>
        </w:rPr>
      </w:pPr>
    </w:p>
    <w:p w14:paraId="4358BD2E" w14:textId="77777777" w:rsidR="005D6A0E" w:rsidRPr="00D859C2" w:rsidRDefault="005D6A0E" w:rsidP="005D6A0E">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3E5E5BB6" w14:textId="77777777" w:rsidR="005D6A0E" w:rsidRPr="00D859C2" w:rsidRDefault="005D6A0E" w:rsidP="005D6A0E">
      <w:pPr>
        <w:pStyle w:val="Odstavecsmlouvy"/>
        <w:numPr>
          <w:ilvl w:val="0"/>
          <w:numId w:val="0"/>
        </w:numPr>
        <w:ind w:left="567"/>
      </w:pPr>
    </w:p>
    <w:p w14:paraId="44F13254" w14:textId="77777777" w:rsidR="005D6A0E" w:rsidRPr="00D859C2" w:rsidRDefault="005D6A0E" w:rsidP="005D6A0E">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42498DA" w14:textId="77777777" w:rsidR="005D6A0E" w:rsidRPr="00D859C2" w:rsidRDefault="005D6A0E" w:rsidP="005D6A0E">
      <w:pPr>
        <w:pStyle w:val="Odstavecsmlouvy"/>
        <w:numPr>
          <w:ilvl w:val="0"/>
          <w:numId w:val="0"/>
        </w:numPr>
        <w:ind w:left="567"/>
      </w:pPr>
    </w:p>
    <w:p w14:paraId="3B08E951" w14:textId="77777777" w:rsidR="005D6A0E" w:rsidRPr="00D859C2" w:rsidRDefault="005D6A0E" w:rsidP="005D6A0E">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t>podpisu předávacího protokolu oběma smluvními stranami (tato doba včetně počátku jejího běhu dále a výše též jen „</w:t>
      </w:r>
      <w:r w:rsidRPr="004672FC">
        <w:rPr>
          <w:b/>
        </w:rPr>
        <w:t>Záruční doba</w:t>
      </w:r>
      <w:r>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t xml:space="preserve">celou Záruční </w:t>
      </w:r>
      <w:r w:rsidRPr="00D859C2">
        <w:t>dobu.</w:t>
      </w:r>
      <w:r w:rsidRPr="0009512B">
        <w:t xml:space="preserve"> </w:t>
      </w:r>
    </w:p>
    <w:p w14:paraId="5FEBA7A8" w14:textId="77777777" w:rsidR="005D6A0E" w:rsidRPr="00D859C2" w:rsidRDefault="005D6A0E" w:rsidP="005D6A0E">
      <w:pPr>
        <w:pStyle w:val="Odstavecsmlouvy"/>
        <w:numPr>
          <w:ilvl w:val="0"/>
          <w:numId w:val="0"/>
        </w:numPr>
        <w:ind w:left="567"/>
      </w:pPr>
    </w:p>
    <w:p w14:paraId="6E8BD310" w14:textId="77777777" w:rsidR="005D6A0E" w:rsidRPr="00D859C2" w:rsidRDefault="005D6A0E" w:rsidP="005D6A0E">
      <w:pPr>
        <w:pStyle w:val="Odstavecsmlouvy"/>
      </w:pPr>
      <w:r w:rsidRPr="00D859C2">
        <w:t>Prodávající se zavazuje zahájit práce na odstranění eventuálních vad Zboží v době trvání záruky do 1 pracovního dne</w:t>
      </w:r>
      <w:r w:rsidRPr="00D859C2">
        <w:rPr>
          <w:color w:val="FF0000"/>
        </w:rPr>
        <w:t xml:space="preserve"> </w:t>
      </w:r>
      <w:r w:rsidRPr="00D859C2">
        <w:t>od jejich oznámení Prodávajícímu a ve lhůtě do 3 pracovních dnů od jejich oznámení uvést Zboží opět do bezvadného stavu, není-li mezi Prodávajícím a Kupujícím s ohledem na charakter a závažnost vady dohodnuta lhůta jiná.</w:t>
      </w:r>
    </w:p>
    <w:p w14:paraId="052CF065" w14:textId="77777777" w:rsidR="005D6A0E" w:rsidRPr="00D859C2" w:rsidRDefault="005D6A0E" w:rsidP="005D6A0E">
      <w:pPr>
        <w:pStyle w:val="Zkladntext3"/>
        <w:rPr>
          <w:sz w:val="22"/>
          <w:szCs w:val="22"/>
        </w:rPr>
      </w:pPr>
    </w:p>
    <w:p w14:paraId="280F159B" w14:textId="77777777" w:rsidR="005D6A0E" w:rsidRPr="00D859C2" w:rsidRDefault="005D6A0E" w:rsidP="005D6A0E">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65BC96A6" w14:textId="77777777" w:rsidR="005D6A0E" w:rsidRPr="00D859C2" w:rsidRDefault="005D6A0E" w:rsidP="005D6A0E">
      <w:pPr>
        <w:pStyle w:val="Odstavecsmlouvy"/>
        <w:numPr>
          <w:ilvl w:val="0"/>
          <w:numId w:val="0"/>
        </w:numPr>
        <w:ind w:left="567"/>
      </w:pPr>
    </w:p>
    <w:p w14:paraId="0EEC591E" w14:textId="77777777" w:rsidR="005D6A0E" w:rsidRDefault="005D6A0E" w:rsidP="005D6A0E">
      <w:pPr>
        <w:pStyle w:val="Odstavecsmlouvy"/>
      </w:pPr>
      <w:r w:rsidRPr="00D859C2">
        <w:t>Kupující je oprávněn vedle nároků z vad Zboží uplatňovat i jakékoliv jiné nároky související s dodáním vadného Zboží (např. nárok na náhradu škody).</w:t>
      </w:r>
    </w:p>
    <w:p w14:paraId="1C237C36" w14:textId="77777777" w:rsidR="005D6A0E" w:rsidRDefault="005D6A0E" w:rsidP="005D6A0E">
      <w:pPr>
        <w:pStyle w:val="Odstavecsmlouvy"/>
        <w:numPr>
          <w:ilvl w:val="0"/>
          <w:numId w:val="0"/>
        </w:numPr>
        <w:ind w:left="567"/>
      </w:pPr>
    </w:p>
    <w:p w14:paraId="1860F2D2" w14:textId="77777777" w:rsidR="005D6A0E" w:rsidRDefault="005D6A0E" w:rsidP="005D6A0E">
      <w:pPr>
        <w:pStyle w:val="Odstavecsmlouvy"/>
        <w:rPr>
          <w:color w:val="000000"/>
        </w:rPr>
      </w:pPr>
      <w:bookmarkStart w:id="1" w:name="_Ref90987783"/>
      <w:r w:rsidRPr="004672FC">
        <w:t xml:space="preserve">Prodávající poskytuje </w:t>
      </w:r>
      <w:r>
        <w:t>K</w:t>
      </w:r>
      <w:r w:rsidRPr="004672FC">
        <w:t xml:space="preserve">upujícímu </w:t>
      </w:r>
      <w:r>
        <w:t xml:space="preserve">rovněž </w:t>
      </w:r>
      <w:r w:rsidRPr="004672FC">
        <w:t xml:space="preserve">záruku za jakost </w:t>
      </w:r>
      <w:r>
        <w:t>montážních prací a materiál použitý při Montáži,</w:t>
      </w:r>
      <w:r w:rsidRPr="00F2794C">
        <w:t xml:space="preserve"> </w:t>
      </w:r>
      <w:r>
        <w:t xml:space="preserve">tj. záruku za Montáž,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5A50158A" w14:textId="77777777" w:rsidR="005D6A0E" w:rsidRDefault="005D6A0E" w:rsidP="005D6A0E">
      <w:pPr>
        <w:pStyle w:val="Odstavecsmlouvy"/>
        <w:numPr>
          <w:ilvl w:val="0"/>
          <w:numId w:val="0"/>
        </w:numPr>
        <w:ind w:left="567"/>
      </w:pPr>
    </w:p>
    <w:p w14:paraId="4D573243" w14:textId="77777777" w:rsidR="005D6A0E" w:rsidRDefault="005D6A0E" w:rsidP="005D6A0E">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Pr="00D859C2">
        <w:t>v době trvání záruky do 1 pracovního dne</w:t>
      </w:r>
      <w:r w:rsidRPr="00D859C2">
        <w:rPr>
          <w:color w:val="FF0000"/>
        </w:rPr>
        <w:t xml:space="preserve"> </w:t>
      </w:r>
      <w:r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Pr="00D859C2">
        <w:t xml:space="preserve">do 3 pracovních dnů </w:t>
      </w:r>
      <w:r>
        <w:t>od jejich oznámení. Smluvní strany se však s ohledem na charakter a závažnost vady či nedodělku mohou dohodnout na lhůtě delší.</w:t>
      </w:r>
    </w:p>
    <w:p w14:paraId="25301A18" w14:textId="77777777" w:rsidR="005D6A0E" w:rsidRDefault="005D6A0E" w:rsidP="005D6A0E">
      <w:pPr>
        <w:pStyle w:val="Odstavecsmlouvy"/>
        <w:numPr>
          <w:ilvl w:val="0"/>
          <w:numId w:val="0"/>
        </w:numPr>
        <w:ind w:left="567"/>
      </w:pPr>
    </w:p>
    <w:bookmarkEnd w:id="1"/>
    <w:p w14:paraId="4165D7D2" w14:textId="77777777" w:rsidR="005D6A0E" w:rsidRPr="00D859C2" w:rsidRDefault="005D6A0E" w:rsidP="005D6A0E">
      <w:pPr>
        <w:pStyle w:val="Nadpis1"/>
      </w:pPr>
      <w:r w:rsidRPr="00D859C2">
        <w:t>Sankce a odstoupení od smlouvy</w:t>
      </w:r>
    </w:p>
    <w:p w14:paraId="7B15699A" w14:textId="77777777" w:rsidR="005D6A0E" w:rsidRPr="00D859C2" w:rsidRDefault="005D6A0E" w:rsidP="005D6A0E">
      <w:pPr>
        <w:pStyle w:val="Zkladntext3"/>
        <w:ind w:left="567"/>
        <w:rPr>
          <w:sz w:val="22"/>
          <w:szCs w:val="22"/>
        </w:rPr>
      </w:pPr>
    </w:p>
    <w:p w14:paraId="7F8142BC" w14:textId="77777777" w:rsidR="005D6A0E" w:rsidRPr="00D859C2" w:rsidRDefault="005D6A0E" w:rsidP="005D6A0E">
      <w:pPr>
        <w:pStyle w:val="Odstavecsmlouvy"/>
      </w:pPr>
      <w:r w:rsidRPr="00D859C2">
        <w:t>Prodávající se pro případ prodlení s dodáním Zboží řádně a včas zavazuje uhradit Kupujícímu smluvní pokutu ve výši 0,2% z celkové kupní ceny vč</w:t>
      </w:r>
      <w:r>
        <w:t>etně</w:t>
      </w:r>
      <w:r w:rsidRPr="00D859C2">
        <w:t xml:space="preserve"> DPH za každý den prodlení.</w:t>
      </w:r>
    </w:p>
    <w:p w14:paraId="1CEA2800" w14:textId="77777777" w:rsidR="005D6A0E" w:rsidRPr="00D859C2" w:rsidRDefault="005D6A0E" w:rsidP="005D6A0E">
      <w:pPr>
        <w:pStyle w:val="Odstavecsmlouvy"/>
        <w:numPr>
          <w:ilvl w:val="0"/>
          <w:numId w:val="0"/>
        </w:numPr>
        <w:ind w:left="567"/>
      </w:pPr>
    </w:p>
    <w:p w14:paraId="5E0D4BA9" w14:textId="77777777" w:rsidR="005D6A0E" w:rsidRPr="00D859C2" w:rsidRDefault="005D6A0E" w:rsidP="005D6A0E">
      <w:pPr>
        <w:pStyle w:val="Odstavecsmlouvy"/>
      </w:pPr>
      <w:r>
        <w:t>V případě prodlení Prodávajícího se zahájením prací</w:t>
      </w:r>
      <w:r w:rsidRPr="00D859C2">
        <w:t xml:space="preserve"> na odstranění Kupujícím oznámených vad Zboží</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tj. v případě </w:t>
      </w:r>
      <w:r w:rsidRPr="00D859C2">
        <w:t xml:space="preserve">prodlení s uvedením vadného Zboží </w:t>
      </w:r>
      <w:r>
        <w:t xml:space="preserve">zpět </w:t>
      </w:r>
      <w:r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3F1C6D0F" w14:textId="77777777" w:rsidR="005D6A0E" w:rsidRPr="00D859C2" w:rsidRDefault="005D6A0E" w:rsidP="005D6A0E">
      <w:pPr>
        <w:pStyle w:val="Odstavecsmlouvy"/>
        <w:numPr>
          <w:ilvl w:val="0"/>
          <w:numId w:val="0"/>
        </w:numPr>
        <w:ind w:left="567"/>
      </w:pPr>
    </w:p>
    <w:p w14:paraId="4090AA0C" w14:textId="77777777" w:rsidR="005D6A0E" w:rsidRPr="00D859C2" w:rsidRDefault="005D6A0E" w:rsidP="005D6A0E">
      <w:pPr>
        <w:pStyle w:val="Odstavecsmlouvy"/>
      </w:pPr>
      <w:r>
        <w:t xml:space="preserve">V případě prodlení Prodávajícího s odstraněním vady nebo nedodělku uvedeného Kupujícím v předávacím protokolu, je Prodávající povinen </w:t>
      </w:r>
      <w:r w:rsidRPr="00D859C2">
        <w:t xml:space="preserve">uhradit Kupujícímu smluvní pokutu ve výši 0,2%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08D860C9" w14:textId="77777777" w:rsidR="005D6A0E" w:rsidRDefault="005D6A0E" w:rsidP="005D6A0E">
      <w:pPr>
        <w:pStyle w:val="Odstavecsmlouvy"/>
        <w:numPr>
          <w:ilvl w:val="0"/>
          <w:numId w:val="0"/>
        </w:numPr>
        <w:ind w:left="567"/>
      </w:pPr>
    </w:p>
    <w:p w14:paraId="7005AB00" w14:textId="77777777" w:rsidR="005D6A0E" w:rsidRDefault="005D6A0E" w:rsidP="005D6A0E">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47E10BE" w14:textId="77777777" w:rsidR="005D6A0E" w:rsidRDefault="005D6A0E" w:rsidP="005D6A0E">
      <w:pPr>
        <w:pStyle w:val="Odstavecsmlouvy"/>
        <w:numPr>
          <w:ilvl w:val="0"/>
          <w:numId w:val="0"/>
        </w:numPr>
        <w:ind w:left="567"/>
      </w:pPr>
    </w:p>
    <w:p w14:paraId="135518AD" w14:textId="77777777" w:rsidR="005D6A0E" w:rsidRDefault="005D6A0E" w:rsidP="005D6A0E">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42A05B8C" w14:textId="77777777" w:rsidR="005D6A0E" w:rsidRDefault="005D6A0E" w:rsidP="005D6A0E">
      <w:pPr>
        <w:pStyle w:val="Odstavecsmlouvy"/>
        <w:numPr>
          <w:ilvl w:val="0"/>
          <w:numId w:val="0"/>
        </w:numPr>
        <w:ind w:left="567"/>
      </w:pPr>
    </w:p>
    <w:p w14:paraId="1CE4D444" w14:textId="77777777" w:rsidR="005D6A0E" w:rsidRDefault="005D6A0E" w:rsidP="005D6A0E">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11AFF658" w14:textId="77777777" w:rsidR="005D6A0E" w:rsidRDefault="005D6A0E" w:rsidP="005D6A0E">
      <w:pPr>
        <w:pStyle w:val="Odstavecsmlouvy"/>
        <w:numPr>
          <w:ilvl w:val="0"/>
          <w:numId w:val="0"/>
        </w:numPr>
        <w:ind w:left="567"/>
      </w:pPr>
    </w:p>
    <w:p w14:paraId="268A45F1" w14:textId="77777777" w:rsidR="005D6A0E" w:rsidRPr="00D859C2" w:rsidRDefault="005D6A0E" w:rsidP="005D6A0E">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Pr="00D859C2">
        <w:t>. Zaplacením smluvní pokuty není dotčena povinnost Prodávajícího splnit závazky vyplývající z této smlouvy.</w:t>
      </w:r>
    </w:p>
    <w:p w14:paraId="21A9FC54" w14:textId="77777777" w:rsidR="005D6A0E" w:rsidRPr="00D859C2" w:rsidRDefault="005D6A0E" w:rsidP="005D6A0E">
      <w:pPr>
        <w:pStyle w:val="Odstavecsmlouvy"/>
        <w:numPr>
          <w:ilvl w:val="0"/>
          <w:numId w:val="0"/>
        </w:numPr>
        <w:ind w:left="567"/>
      </w:pPr>
    </w:p>
    <w:p w14:paraId="1141EAD3" w14:textId="77777777" w:rsidR="005D6A0E" w:rsidRPr="00D859C2" w:rsidRDefault="005D6A0E" w:rsidP="005D6A0E">
      <w:pPr>
        <w:pStyle w:val="Odstavecsmlouvy"/>
      </w:pPr>
      <w:r w:rsidRPr="00D859C2">
        <w:t xml:space="preserve">Kupující se v případě prodlení s úhradou kupní ceny zavazuje uhradit Prodávajícímu úroky z prodlení ve výši stanovené platnými právními předpisy. </w:t>
      </w:r>
    </w:p>
    <w:p w14:paraId="28DA5EFF" w14:textId="77777777" w:rsidR="005D6A0E" w:rsidRPr="00D859C2" w:rsidRDefault="005D6A0E" w:rsidP="005D6A0E">
      <w:pPr>
        <w:pStyle w:val="Odstavecsmlouvy"/>
        <w:numPr>
          <w:ilvl w:val="0"/>
          <w:numId w:val="0"/>
        </w:numPr>
        <w:ind w:left="567"/>
      </w:pPr>
    </w:p>
    <w:p w14:paraId="5C7B14E8" w14:textId="77777777" w:rsidR="005D6A0E" w:rsidRDefault="005D6A0E" w:rsidP="005D6A0E">
      <w:pPr>
        <w:pStyle w:val="Odstavecsmlouvy"/>
      </w:pPr>
      <w:r>
        <w:t>Splatnost smluvních pokut je 21 dnů od doručení výzvy k jejich uhrazení.</w:t>
      </w:r>
    </w:p>
    <w:p w14:paraId="78DDF1ED" w14:textId="77777777" w:rsidR="005D6A0E" w:rsidRDefault="005D6A0E" w:rsidP="005D6A0E">
      <w:pPr>
        <w:pStyle w:val="Odstavecsmlouvy"/>
        <w:numPr>
          <w:ilvl w:val="0"/>
          <w:numId w:val="0"/>
        </w:numPr>
        <w:ind w:left="567"/>
      </w:pPr>
    </w:p>
    <w:p w14:paraId="759715A5" w14:textId="77777777" w:rsidR="005D6A0E" w:rsidRPr="00D859C2" w:rsidRDefault="005D6A0E" w:rsidP="005D6A0E">
      <w:pPr>
        <w:pStyle w:val="Odstavecsmlouvy"/>
      </w:pPr>
      <w:r w:rsidRPr="00D859C2">
        <w:t>Porušení povinnosti Prodávajícího dodat Zboží řádně a včas nebo povinnosti Prodávajícího zahájit práce na odstranění Kupujícím oznámených vad Zboží nebo povinnosti Prodávajícího uvést vadné Zboží opět do bezvadného stavu po dobu delší než třicet kalendářních dnů se považuje za podstatné porušení smlouvy, jež opravňuje Kupujícího k odstoupení od smlouvy.</w:t>
      </w:r>
    </w:p>
    <w:p w14:paraId="40264138" w14:textId="77777777" w:rsidR="005D6A0E" w:rsidRPr="00D859C2" w:rsidRDefault="005D6A0E" w:rsidP="005D6A0E">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16A0D8F0" w14:textId="77777777" w:rsidR="005D6A0E" w:rsidRPr="000976C2" w:rsidRDefault="005D6A0E" w:rsidP="005D6A0E">
      <w:pPr>
        <w:pStyle w:val="Nadpis1"/>
      </w:pPr>
      <w:bookmarkStart w:id="2" w:name="_Ref497897106"/>
      <w:r w:rsidRPr="000976C2">
        <w:t>Bezpečnost informací</w:t>
      </w:r>
    </w:p>
    <w:p w14:paraId="33AF2FA0" w14:textId="77777777" w:rsidR="005D6A0E" w:rsidRDefault="005D6A0E" w:rsidP="005D6A0E">
      <w:pPr>
        <w:pStyle w:val="Odstavecsmlouvy"/>
        <w:numPr>
          <w:ilvl w:val="0"/>
          <w:numId w:val="0"/>
        </w:numPr>
        <w:ind w:left="567"/>
      </w:pPr>
    </w:p>
    <w:p w14:paraId="62C2EF0E" w14:textId="77777777" w:rsidR="005D6A0E" w:rsidRDefault="005D6A0E" w:rsidP="005D6A0E">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B59D56F" w14:textId="77777777" w:rsidR="005D6A0E" w:rsidRDefault="005D6A0E" w:rsidP="005D6A0E">
      <w:pPr>
        <w:pStyle w:val="Odstavecsmlouvy"/>
        <w:numPr>
          <w:ilvl w:val="0"/>
          <w:numId w:val="0"/>
        </w:numPr>
        <w:ind w:left="567"/>
      </w:pPr>
    </w:p>
    <w:p w14:paraId="705DEBFF" w14:textId="77777777" w:rsidR="005D6A0E" w:rsidRPr="004D3843" w:rsidRDefault="005D6A0E" w:rsidP="005D6A0E">
      <w:pPr>
        <w:pStyle w:val="Odstavecsmlouvy"/>
      </w:pPr>
      <w:r>
        <w:t>Smluvní s</w:t>
      </w:r>
      <w:r w:rsidRPr="004D3843">
        <w:t xml:space="preserve">trany jsou si vědomy toho, že v rámci plnění závazků </w:t>
      </w:r>
      <w:r>
        <w:t>z této smlouvy</w:t>
      </w:r>
      <w:r w:rsidRPr="004D3843">
        <w:t>:</w:t>
      </w:r>
    </w:p>
    <w:p w14:paraId="5E338C66" w14:textId="77777777" w:rsidR="005D6A0E" w:rsidRPr="004D3843" w:rsidRDefault="005D6A0E" w:rsidP="005D6A0E">
      <w:pPr>
        <w:pStyle w:val="Psmenoodstavce"/>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7A9DFB25" w14:textId="77777777" w:rsidR="005D6A0E" w:rsidRDefault="005D6A0E" w:rsidP="005D6A0E">
      <w:pPr>
        <w:pStyle w:val="Psmenoodstavce"/>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19B8AF55" w14:textId="77777777" w:rsidR="005D6A0E" w:rsidRDefault="005D6A0E" w:rsidP="005D6A0E">
      <w:pPr>
        <w:pStyle w:val="Odstavecsmlouvy"/>
        <w:numPr>
          <w:ilvl w:val="0"/>
          <w:numId w:val="0"/>
        </w:numPr>
        <w:ind w:left="567"/>
      </w:pPr>
    </w:p>
    <w:p w14:paraId="5D2B1124" w14:textId="77777777" w:rsidR="005D6A0E" w:rsidRDefault="005D6A0E" w:rsidP="005D6A0E">
      <w:pPr>
        <w:pStyle w:val="Odstavecsmlouvy"/>
      </w:pPr>
      <w:r>
        <w:t>Za Důvěrné informace se vždy považují:</w:t>
      </w:r>
    </w:p>
    <w:p w14:paraId="583D73EF" w14:textId="77777777" w:rsidR="005D6A0E" w:rsidRDefault="005D6A0E" w:rsidP="005D6A0E">
      <w:pPr>
        <w:pStyle w:val="Psmenoodstavce"/>
        <w:ind w:left="1021"/>
        <w:contextualSpacing/>
      </w:pPr>
      <w:r>
        <w:t>veškeré Osobní údaje;</w:t>
      </w:r>
    </w:p>
    <w:p w14:paraId="48957A34" w14:textId="77777777" w:rsidR="005D6A0E" w:rsidRDefault="005D6A0E" w:rsidP="005D6A0E">
      <w:pPr>
        <w:pStyle w:val="Psmenoodstavce"/>
        <w:ind w:left="1021"/>
        <w:contextualSpacing/>
      </w:pPr>
      <w:r>
        <w:t>informace, které jako důvěrné smluvní strana výslovně označí;</w:t>
      </w:r>
    </w:p>
    <w:p w14:paraId="297E09B0" w14:textId="77777777" w:rsidR="005D6A0E" w:rsidRDefault="005D6A0E" w:rsidP="005D6A0E">
      <w:pPr>
        <w:pStyle w:val="Psmenoodstavce"/>
        <w:ind w:left="1021"/>
        <w:contextualSpacing/>
      </w:pPr>
      <w:r>
        <w:t>veškeré informace související se zabezpečením Důvěrných informací;</w:t>
      </w:r>
    </w:p>
    <w:p w14:paraId="634674E2" w14:textId="77777777" w:rsidR="005D6A0E" w:rsidRDefault="005D6A0E" w:rsidP="005D6A0E">
      <w:pPr>
        <w:pStyle w:val="Psmenoodstavce"/>
        <w:ind w:left="1021"/>
        <w:contextualSpacing/>
      </w:pPr>
      <w:r>
        <w:t>veškeré informace související s provozem a zabezpečením Zboží, zdravotnických prostředků, přístrojů, počítačových programů a dalších systémů zpracovávajících Důvěrné informace; a</w:t>
      </w:r>
    </w:p>
    <w:p w14:paraId="20FEFB0A" w14:textId="77777777" w:rsidR="005D6A0E" w:rsidRDefault="005D6A0E" w:rsidP="005D6A0E">
      <w:pPr>
        <w:pStyle w:val="Psmenoodstavce"/>
        <w:ind w:left="1021"/>
        <w:contextualSpacing/>
      </w:pPr>
      <w:r>
        <w:t>veškeré informace související s provozem a zabezpečením počítačových sítí a informační a komunikační infrastruktury Kupujícího.</w:t>
      </w:r>
    </w:p>
    <w:p w14:paraId="70F1688D" w14:textId="77777777" w:rsidR="005D6A0E" w:rsidRDefault="005D6A0E" w:rsidP="005D6A0E">
      <w:pPr>
        <w:pStyle w:val="Odstavecsmlouvy"/>
        <w:numPr>
          <w:ilvl w:val="0"/>
          <w:numId w:val="0"/>
        </w:numPr>
        <w:ind w:left="567"/>
      </w:pPr>
    </w:p>
    <w:p w14:paraId="7844D2B8" w14:textId="77777777" w:rsidR="005D6A0E" w:rsidRDefault="005D6A0E" w:rsidP="005D6A0E">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354D376" w14:textId="77777777" w:rsidR="005D6A0E" w:rsidRDefault="005D6A0E" w:rsidP="005D6A0E">
      <w:pPr>
        <w:pStyle w:val="Odstavecsmlouvy"/>
        <w:numPr>
          <w:ilvl w:val="0"/>
          <w:numId w:val="0"/>
        </w:numPr>
        <w:ind w:left="567"/>
      </w:pPr>
    </w:p>
    <w:p w14:paraId="6840F7A8" w14:textId="77777777" w:rsidR="005D6A0E" w:rsidRDefault="005D6A0E" w:rsidP="005D6A0E">
      <w:pPr>
        <w:pStyle w:val="Odstavecsmlouvy"/>
      </w:pPr>
      <w:bookmarkStart w:id="3" w:name="_Ref41464712"/>
      <w:bookmarkStart w:id="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3"/>
    </w:p>
    <w:bookmarkEnd w:id="4"/>
    <w:p w14:paraId="1F69E52B" w14:textId="77777777" w:rsidR="005D6A0E" w:rsidRDefault="005D6A0E" w:rsidP="005D6A0E">
      <w:pPr>
        <w:pStyle w:val="Psmenoodstavce"/>
        <w:numPr>
          <w:ilvl w:val="0"/>
          <w:numId w:val="0"/>
        </w:numPr>
      </w:pPr>
    </w:p>
    <w:p w14:paraId="3C8953C6" w14:textId="77777777" w:rsidR="005D6A0E" w:rsidRDefault="005D6A0E" w:rsidP="005D6A0E">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7B5FB2C2" w14:textId="77777777" w:rsidR="005D6A0E" w:rsidRDefault="005D6A0E" w:rsidP="005D6A0E">
      <w:pPr>
        <w:pStyle w:val="Odstavecsmlouvy"/>
        <w:numPr>
          <w:ilvl w:val="0"/>
          <w:numId w:val="0"/>
        </w:numPr>
        <w:ind w:left="567"/>
      </w:pPr>
    </w:p>
    <w:p w14:paraId="2159C8E5" w14:textId="77777777" w:rsidR="005D6A0E" w:rsidRDefault="005D6A0E" w:rsidP="005D6A0E">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0C7CBBF5" w14:textId="77777777" w:rsidR="005D6A0E" w:rsidRDefault="005D6A0E" w:rsidP="005D6A0E">
      <w:pPr>
        <w:pStyle w:val="Odstavecsmlouvy"/>
        <w:numPr>
          <w:ilvl w:val="0"/>
          <w:numId w:val="0"/>
        </w:numPr>
        <w:ind w:left="567"/>
      </w:pPr>
    </w:p>
    <w:p w14:paraId="2843536A" w14:textId="77777777" w:rsidR="005D6A0E" w:rsidRDefault="005D6A0E" w:rsidP="005D6A0E">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39E3BFD5" w14:textId="77777777" w:rsidR="005D6A0E" w:rsidRDefault="005D6A0E" w:rsidP="005D6A0E">
      <w:pPr>
        <w:pStyle w:val="Odstavecsmlouvy"/>
        <w:numPr>
          <w:ilvl w:val="0"/>
          <w:numId w:val="0"/>
        </w:numPr>
        <w:ind w:left="567"/>
      </w:pPr>
    </w:p>
    <w:p w14:paraId="71431C4D" w14:textId="77777777" w:rsidR="005D6A0E" w:rsidRDefault="005D6A0E" w:rsidP="005D6A0E">
      <w:pPr>
        <w:pStyle w:val="Odstavecsmlouvy"/>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6A1B294" w14:textId="77777777" w:rsidR="005D6A0E" w:rsidRDefault="005D6A0E" w:rsidP="005D6A0E">
      <w:pPr>
        <w:pStyle w:val="Odstavecsmlouvy"/>
        <w:numPr>
          <w:ilvl w:val="0"/>
          <w:numId w:val="0"/>
        </w:numPr>
        <w:ind w:left="567"/>
      </w:pPr>
    </w:p>
    <w:p w14:paraId="2A5E1D29" w14:textId="77777777" w:rsidR="00184BC3" w:rsidRDefault="00184BC3" w:rsidP="005D6A0E">
      <w:pPr>
        <w:pStyle w:val="Odstavecsmlouvy"/>
        <w:numPr>
          <w:ilvl w:val="0"/>
          <w:numId w:val="0"/>
        </w:numPr>
        <w:ind w:left="567"/>
      </w:pPr>
    </w:p>
    <w:p w14:paraId="3B0BD671" w14:textId="77777777" w:rsidR="00EA2265" w:rsidRDefault="00EA2265" w:rsidP="005D6A0E">
      <w:pPr>
        <w:pStyle w:val="Odstavecsmlouvy"/>
        <w:numPr>
          <w:ilvl w:val="0"/>
          <w:numId w:val="0"/>
        </w:numPr>
        <w:ind w:left="567"/>
      </w:pPr>
    </w:p>
    <w:p w14:paraId="28CBA70A" w14:textId="77777777" w:rsidR="00EA2265" w:rsidRDefault="00EA2265" w:rsidP="005D6A0E">
      <w:pPr>
        <w:pStyle w:val="Odstavecsmlouvy"/>
        <w:numPr>
          <w:ilvl w:val="0"/>
          <w:numId w:val="0"/>
        </w:numPr>
        <w:ind w:left="567"/>
      </w:pPr>
    </w:p>
    <w:p w14:paraId="27D3EF6B" w14:textId="77777777" w:rsidR="00EA2265" w:rsidRDefault="00EA2265" w:rsidP="005D6A0E">
      <w:pPr>
        <w:pStyle w:val="Odstavecsmlouvy"/>
        <w:numPr>
          <w:ilvl w:val="0"/>
          <w:numId w:val="0"/>
        </w:numPr>
        <w:ind w:left="567"/>
      </w:pPr>
    </w:p>
    <w:bookmarkEnd w:id="2"/>
    <w:p w14:paraId="744CB44D" w14:textId="77777777" w:rsidR="005D6A0E" w:rsidRPr="00D859C2" w:rsidRDefault="005D6A0E" w:rsidP="005D6A0E">
      <w:pPr>
        <w:pStyle w:val="Nadpis1"/>
      </w:pPr>
      <w:r w:rsidRPr="00D859C2">
        <w:t>Závěrečná ujednání</w:t>
      </w:r>
    </w:p>
    <w:p w14:paraId="3DADD453" w14:textId="77777777" w:rsidR="005D6A0E" w:rsidRPr="00D859C2" w:rsidRDefault="005D6A0E" w:rsidP="005D6A0E">
      <w:pPr>
        <w:pStyle w:val="Zkladntext3"/>
        <w:ind w:left="567"/>
        <w:rPr>
          <w:sz w:val="22"/>
          <w:szCs w:val="22"/>
        </w:rPr>
      </w:pPr>
    </w:p>
    <w:p w14:paraId="50B752C9" w14:textId="77777777" w:rsidR="005D6A0E" w:rsidRPr="00D859C2" w:rsidRDefault="005D6A0E" w:rsidP="005D6A0E">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23EFD2AC" w14:textId="77777777" w:rsidR="005D6A0E" w:rsidRDefault="005D6A0E" w:rsidP="005D6A0E">
      <w:pPr>
        <w:pStyle w:val="Odstavecsmlouvy"/>
        <w:numPr>
          <w:ilvl w:val="0"/>
          <w:numId w:val="0"/>
        </w:numPr>
        <w:ind w:left="567"/>
      </w:pPr>
    </w:p>
    <w:p w14:paraId="4271C84E" w14:textId="77777777" w:rsidR="005D6A0E" w:rsidRPr="00D859C2" w:rsidRDefault="005D6A0E" w:rsidP="005D6A0E">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221E3E8A" w14:textId="77777777" w:rsidR="005D6A0E" w:rsidRPr="00D859C2" w:rsidRDefault="005D6A0E" w:rsidP="005D6A0E">
      <w:pPr>
        <w:pStyle w:val="Odstavecsmlouvy"/>
        <w:numPr>
          <w:ilvl w:val="0"/>
          <w:numId w:val="0"/>
        </w:numPr>
        <w:ind w:left="567"/>
      </w:pPr>
    </w:p>
    <w:p w14:paraId="7D5204AD" w14:textId="77777777" w:rsidR="005D6A0E" w:rsidRPr="00D859C2" w:rsidRDefault="005D6A0E" w:rsidP="005D6A0E">
      <w:pPr>
        <w:pStyle w:val="Odstavecsmlouvy"/>
      </w:pPr>
      <w:r w:rsidRPr="00D859C2">
        <w:t xml:space="preserve">Prodávající prohlašuje, že se nenachází v úpadku ve smyslu zákona </w:t>
      </w:r>
      <w:r w:rsidRPr="00D859C2">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4E8A6B2A" w14:textId="77777777" w:rsidR="005D6A0E" w:rsidRPr="00D859C2" w:rsidRDefault="005D6A0E" w:rsidP="005D6A0E">
      <w:pPr>
        <w:pStyle w:val="Odstavecsmlouvy"/>
        <w:numPr>
          <w:ilvl w:val="0"/>
          <w:numId w:val="0"/>
        </w:numPr>
        <w:ind w:left="567"/>
      </w:pPr>
    </w:p>
    <w:p w14:paraId="2F3E1016" w14:textId="77777777" w:rsidR="005D6A0E" w:rsidRPr="00D859C2" w:rsidRDefault="005D6A0E" w:rsidP="005D6A0E">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AFBF00F" w14:textId="77777777" w:rsidR="005D6A0E" w:rsidRPr="00D859C2" w:rsidRDefault="005D6A0E" w:rsidP="005D6A0E">
      <w:pPr>
        <w:pStyle w:val="Odstavecsmlouvy"/>
        <w:numPr>
          <w:ilvl w:val="0"/>
          <w:numId w:val="0"/>
        </w:numPr>
        <w:ind w:left="567"/>
      </w:pPr>
    </w:p>
    <w:p w14:paraId="2E356803" w14:textId="77777777" w:rsidR="005D6A0E" w:rsidRPr="00D859C2" w:rsidRDefault="005D6A0E" w:rsidP="005D6A0E">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51E3F89B" w14:textId="77777777" w:rsidR="005D6A0E" w:rsidRPr="00D859C2" w:rsidRDefault="005D6A0E" w:rsidP="005D6A0E">
      <w:pPr>
        <w:pStyle w:val="Odstavecsmlouvy"/>
        <w:numPr>
          <w:ilvl w:val="0"/>
          <w:numId w:val="0"/>
        </w:numPr>
        <w:ind w:left="567"/>
      </w:pPr>
    </w:p>
    <w:p w14:paraId="31C53105" w14:textId="77777777" w:rsidR="005D6A0E" w:rsidRPr="00D859C2" w:rsidRDefault="005D6A0E" w:rsidP="005D6A0E">
      <w:pPr>
        <w:pStyle w:val="Odstavecsmlouvy"/>
      </w:pPr>
      <w:r w:rsidRPr="00D859C2">
        <w:t>Ve věcech touto smlouvou neupravených se tato smlouva řídí platnými právními předpisy ČR, zejména ustanoveními § 2079 a násl. zákona č. 89/2012 Sb., občanského zákoníku, v platném znění.</w:t>
      </w:r>
    </w:p>
    <w:p w14:paraId="74F65711" w14:textId="77777777" w:rsidR="005D6A0E" w:rsidRPr="00D859C2" w:rsidRDefault="005D6A0E" w:rsidP="005D6A0E">
      <w:pPr>
        <w:pStyle w:val="Odstavecsmlouvy"/>
        <w:numPr>
          <w:ilvl w:val="0"/>
          <w:numId w:val="0"/>
        </w:numPr>
        <w:ind w:left="567"/>
      </w:pPr>
    </w:p>
    <w:p w14:paraId="2977279B" w14:textId="77777777" w:rsidR="005D6A0E" w:rsidRPr="00D859C2" w:rsidRDefault="005D6A0E" w:rsidP="005D6A0E">
      <w:pPr>
        <w:pStyle w:val="Odstavecsmlouvy"/>
      </w:pPr>
      <w:r w:rsidRPr="001D71E3">
        <w:rPr>
          <w:snapToGrid w:val="0"/>
        </w:rPr>
        <w:t xml:space="preserve">Tato </w:t>
      </w:r>
      <w:r>
        <w:rPr>
          <w:snapToGrid w:val="0"/>
        </w:rPr>
        <w:t>smlouva</w:t>
      </w:r>
      <w:r w:rsidRPr="00684BFA">
        <w:rPr>
          <w:snapToGrid w:val="0"/>
        </w:rPr>
        <w:t xml:space="preserve"> je sepsána </w:t>
      </w:r>
      <w:r w:rsidRPr="00727961">
        <w:rPr>
          <w:snapToGrid w:val="0"/>
        </w:rPr>
        <w:t>ve dvou vyhotoveních</w:t>
      </w:r>
      <w:r w:rsidRPr="00684BFA">
        <w:rPr>
          <w:snapToGrid w:val="0"/>
        </w:rPr>
        <w:t xml:space="preserve"> stejné platnosti a závaznosti, přičemž </w:t>
      </w:r>
      <w:r>
        <w:rPr>
          <w:snapToGrid w:val="0"/>
        </w:rPr>
        <w:t xml:space="preserve">Prodávající obdrží jedno vyhotovení a Kupující </w:t>
      </w:r>
      <w:r w:rsidRPr="00727961">
        <w:rPr>
          <w:snapToGrid w:val="0"/>
        </w:rPr>
        <w:t>obdrží 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Pr>
          <w:snapToGrid w:val="0"/>
        </w:rPr>
        <w:t xml:space="preserve"> </w:t>
      </w:r>
    </w:p>
    <w:p w14:paraId="5B3725AC" w14:textId="77777777" w:rsidR="005D6A0E" w:rsidRPr="00D859C2" w:rsidRDefault="005D6A0E" w:rsidP="005D6A0E">
      <w:pPr>
        <w:pStyle w:val="Odstavecsmlouvy"/>
        <w:numPr>
          <w:ilvl w:val="0"/>
          <w:numId w:val="0"/>
        </w:numPr>
        <w:ind w:left="567"/>
      </w:pPr>
    </w:p>
    <w:p w14:paraId="6DAD1272" w14:textId="77777777" w:rsidR="005D6A0E" w:rsidRPr="00D859C2" w:rsidRDefault="005D6A0E" w:rsidP="005D6A0E">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Pr>
          <w:snapToGrid w:val="0"/>
        </w:rPr>
        <w:t>r</w:t>
      </w:r>
      <w:r w:rsidRPr="00D859C2">
        <w:rPr>
          <w:snapToGrid w:val="0"/>
        </w:rPr>
        <w:t>egistru smluv.</w:t>
      </w:r>
    </w:p>
    <w:p w14:paraId="23A98CE3" w14:textId="77777777" w:rsidR="005D6A0E" w:rsidRPr="00D859C2" w:rsidRDefault="005D6A0E" w:rsidP="005D6A0E">
      <w:pPr>
        <w:pStyle w:val="Odstavecsmlouvy"/>
        <w:numPr>
          <w:ilvl w:val="0"/>
          <w:numId w:val="0"/>
        </w:numPr>
        <w:ind w:left="567"/>
      </w:pPr>
    </w:p>
    <w:p w14:paraId="3A8EA27A" w14:textId="77777777" w:rsidR="005D6A0E" w:rsidRDefault="005D6A0E" w:rsidP="005D6A0E">
      <w:pPr>
        <w:pStyle w:val="Odstavecsmlouvy"/>
      </w:pPr>
      <w:r>
        <w:t>Nedílnou součástí této smlouvy jsou:</w:t>
      </w:r>
    </w:p>
    <w:p w14:paraId="0CFBFD23" w14:textId="77777777" w:rsidR="005D6A0E" w:rsidRDefault="005D6A0E" w:rsidP="005D6A0E">
      <w:pPr>
        <w:pStyle w:val="Odstavecsmlouvy"/>
        <w:numPr>
          <w:ilvl w:val="0"/>
          <w:numId w:val="8"/>
        </w:numPr>
      </w:pPr>
      <w:r>
        <w:t>Příloha č. 1 – Specifikace Zboží a dalších plnění.</w:t>
      </w:r>
    </w:p>
    <w:p w14:paraId="3A2AE0E3" w14:textId="77777777" w:rsidR="005D6A0E" w:rsidRDefault="005D6A0E" w:rsidP="005D6A0E">
      <w:pPr>
        <w:pStyle w:val="Odstavecsmlouvy"/>
        <w:numPr>
          <w:ilvl w:val="0"/>
          <w:numId w:val="0"/>
        </w:numPr>
        <w:ind w:left="567"/>
      </w:pPr>
    </w:p>
    <w:p w14:paraId="19B9EA09" w14:textId="77777777" w:rsidR="00184BC3" w:rsidRDefault="00184BC3" w:rsidP="00184BC3">
      <w:pPr>
        <w:pStyle w:val="Odstavecsmlouvy"/>
        <w:numPr>
          <w:ilvl w:val="0"/>
          <w:numId w:val="0"/>
        </w:numPr>
      </w:pPr>
    </w:p>
    <w:p w14:paraId="1A022EA6" w14:textId="77777777" w:rsidR="005D6A0E" w:rsidRPr="00D859C2" w:rsidRDefault="005D6A0E" w:rsidP="005D6A0E">
      <w:pPr>
        <w:pStyle w:val="Odstavecsmlouvy"/>
      </w:pPr>
      <w:r w:rsidRPr="00D859C2">
        <w:t>Smluvní strany prohlašují, že se důkladně seznámily s obsahem této smlouvy, kterému zcela rozumí a plně vyjadřuje jejich svobodnou a vážnou vůli</w:t>
      </w:r>
      <w:r>
        <w:t>.</w:t>
      </w:r>
    </w:p>
    <w:p w14:paraId="60C44309" w14:textId="77777777" w:rsidR="005D6A0E" w:rsidRPr="00D859C2" w:rsidRDefault="005D6A0E" w:rsidP="005D6A0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sz w:val="22"/>
          <w:szCs w:val="22"/>
        </w:rPr>
      </w:pPr>
    </w:p>
    <w:tbl>
      <w:tblPr>
        <w:tblW w:w="0" w:type="auto"/>
        <w:tblInd w:w="567" w:type="dxa"/>
        <w:tblLook w:val="04A0" w:firstRow="1" w:lastRow="0" w:firstColumn="1" w:lastColumn="0" w:noHBand="0" w:noVBand="1"/>
      </w:tblPr>
      <w:tblGrid>
        <w:gridCol w:w="3706"/>
        <w:gridCol w:w="1002"/>
        <w:gridCol w:w="3801"/>
      </w:tblGrid>
      <w:tr w:rsidR="005D6A0E" w:rsidRPr="00D722DC" w14:paraId="22B84BC6" w14:textId="77777777" w:rsidTr="00A320A2">
        <w:tc>
          <w:tcPr>
            <w:tcW w:w="3802" w:type="dxa"/>
            <w:shd w:val="clear" w:color="auto" w:fill="auto"/>
          </w:tcPr>
          <w:p w14:paraId="644C9AF7" w14:textId="556FB74D" w:rsidR="005D6A0E" w:rsidRPr="00D722DC" w:rsidRDefault="005D6A0E" w:rsidP="00EA2265">
            <w:pPr>
              <w:pStyle w:val="slovn"/>
              <w:numPr>
                <w:ilvl w:val="0"/>
                <w:numId w:val="0"/>
              </w:numPr>
              <w:tabs>
                <w:tab w:val="num" w:pos="567"/>
              </w:tabs>
              <w:spacing w:after="0" w:line="280" w:lineRule="atLeast"/>
              <w:jc w:val="left"/>
              <w:rPr>
                <w:sz w:val="22"/>
                <w:szCs w:val="22"/>
              </w:rPr>
            </w:pPr>
            <w:r w:rsidRPr="00D722DC">
              <w:rPr>
                <w:sz w:val="22"/>
                <w:szCs w:val="22"/>
              </w:rPr>
              <w:t>V </w:t>
            </w:r>
            <w:r w:rsidR="00184BC3">
              <w:rPr>
                <w:sz w:val="22"/>
                <w:szCs w:val="22"/>
              </w:rPr>
              <w:t>Praze</w:t>
            </w:r>
            <w:r w:rsidRPr="001150C5">
              <w:rPr>
                <w:sz w:val="22"/>
                <w:szCs w:val="22"/>
              </w:rPr>
              <w:t xml:space="preserve"> dne</w:t>
            </w:r>
            <w:r w:rsidR="00184BC3">
              <w:rPr>
                <w:sz w:val="22"/>
                <w:szCs w:val="22"/>
              </w:rPr>
              <w:t xml:space="preserve"> </w:t>
            </w:r>
            <w:r w:rsidR="000444EF">
              <w:rPr>
                <w:sz w:val="22"/>
                <w:szCs w:val="22"/>
              </w:rPr>
              <w:t>5. 10. 2023</w:t>
            </w:r>
          </w:p>
        </w:tc>
        <w:tc>
          <w:tcPr>
            <w:tcW w:w="1030" w:type="dxa"/>
            <w:shd w:val="clear" w:color="auto" w:fill="auto"/>
          </w:tcPr>
          <w:p w14:paraId="69E1E8BE" w14:textId="77777777" w:rsidR="005D6A0E" w:rsidRPr="00D722DC" w:rsidRDefault="005D6A0E" w:rsidP="00A320A2">
            <w:pPr>
              <w:pStyle w:val="slovn"/>
              <w:numPr>
                <w:ilvl w:val="0"/>
                <w:numId w:val="0"/>
              </w:numPr>
              <w:tabs>
                <w:tab w:val="num" w:pos="567"/>
              </w:tabs>
              <w:spacing w:after="0" w:line="280" w:lineRule="atLeast"/>
              <w:rPr>
                <w:sz w:val="22"/>
                <w:szCs w:val="22"/>
              </w:rPr>
            </w:pPr>
          </w:p>
        </w:tc>
        <w:tc>
          <w:tcPr>
            <w:tcW w:w="3889" w:type="dxa"/>
            <w:shd w:val="clear" w:color="auto" w:fill="auto"/>
          </w:tcPr>
          <w:p w14:paraId="1AAABA43" w14:textId="39D7E15C" w:rsidR="005D6A0E" w:rsidRPr="00D722DC" w:rsidRDefault="005D6A0E" w:rsidP="00A320A2">
            <w:pPr>
              <w:pStyle w:val="slovn"/>
              <w:numPr>
                <w:ilvl w:val="0"/>
                <w:numId w:val="0"/>
              </w:numPr>
              <w:tabs>
                <w:tab w:val="num" w:pos="567"/>
              </w:tabs>
              <w:spacing w:after="0" w:line="280" w:lineRule="atLeast"/>
              <w:rPr>
                <w:sz w:val="22"/>
                <w:szCs w:val="22"/>
              </w:rPr>
            </w:pPr>
            <w:r w:rsidRPr="00D722DC">
              <w:rPr>
                <w:sz w:val="22"/>
                <w:szCs w:val="22"/>
              </w:rPr>
              <w:t>V Brně dne</w:t>
            </w:r>
            <w:r w:rsidR="000444EF">
              <w:rPr>
                <w:sz w:val="22"/>
                <w:szCs w:val="22"/>
              </w:rPr>
              <w:t xml:space="preserve"> 23. 10. 2023</w:t>
            </w:r>
            <w:bookmarkStart w:id="5" w:name="_GoBack"/>
            <w:bookmarkEnd w:id="5"/>
          </w:p>
        </w:tc>
      </w:tr>
      <w:tr w:rsidR="005D6A0E" w:rsidRPr="00D722DC" w14:paraId="325DD5C9" w14:textId="77777777" w:rsidTr="00A320A2">
        <w:tc>
          <w:tcPr>
            <w:tcW w:w="3802" w:type="dxa"/>
            <w:tcBorders>
              <w:bottom w:val="single" w:sz="4" w:space="0" w:color="auto"/>
            </w:tcBorders>
            <w:shd w:val="clear" w:color="auto" w:fill="auto"/>
          </w:tcPr>
          <w:p w14:paraId="133F9D96" w14:textId="77777777" w:rsidR="005D6A0E" w:rsidRPr="00D722DC" w:rsidRDefault="005D6A0E" w:rsidP="00A320A2">
            <w:pPr>
              <w:pStyle w:val="slovn"/>
              <w:numPr>
                <w:ilvl w:val="0"/>
                <w:numId w:val="0"/>
              </w:numPr>
              <w:tabs>
                <w:tab w:val="num" w:pos="567"/>
              </w:tabs>
              <w:spacing w:after="0" w:line="280" w:lineRule="atLeast"/>
              <w:rPr>
                <w:sz w:val="22"/>
                <w:szCs w:val="22"/>
              </w:rPr>
            </w:pPr>
          </w:p>
          <w:p w14:paraId="0A8D2EE1" w14:textId="77777777" w:rsidR="005D6A0E" w:rsidRDefault="005D6A0E" w:rsidP="00A320A2">
            <w:pPr>
              <w:pStyle w:val="slovn"/>
              <w:numPr>
                <w:ilvl w:val="0"/>
                <w:numId w:val="0"/>
              </w:numPr>
              <w:tabs>
                <w:tab w:val="num" w:pos="567"/>
              </w:tabs>
              <w:spacing w:after="0" w:line="280" w:lineRule="atLeast"/>
              <w:rPr>
                <w:sz w:val="22"/>
                <w:szCs w:val="22"/>
              </w:rPr>
            </w:pPr>
          </w:p>
          <w:p w14:paraId="654C27BB" w14:textId="77777777" w:rsidR="005D6A0E" w:rsidRDefault="005D6A0E" w:rsidP="00A320A2">
            <w:pPr>
              <w:pStyle w:val="slovn"/>
              <w:numPr>
                <w:ilvl w:val="0"/>
                <w:numId w:val="0"/>
              </w:numPr>
              <w:tabs>
                <w:tab w:val="num" w:pos="567"/>
              </w:tabs>
              <w:spacing w:after="0" w:line="280" w:lineRule="atLeast"/>
              <w:rPr>
                <w:sz w:val="22"/>
                <w:szCs w:val="22"/>
              </w:rPr>
            </w:pPr>
          </w:p>
          <w:p w14:paraId="359D2167" w14:textId="77777777" w:rsidR="005D6A0E" w:rsidRPr="00D722DC" w:rsidRDefault="005D6A0E" w:rsidP="00A320A2">
            <w:pPr>
              <w:pStyle w:val="slovn"/>
              <w:numPr>
                <w:ilvl w:val="0"/>
                <w:numId w:val="0"/>
              </w:numPr>
              <w:tabs>
                <w:tab w:val="num" w:pos="567"/>
              </w:tabs>
              <w:spacing w:after="0" w:line="280" w:lineRule="atLeast"/>
              <w:rPr>
                <w:sz w:val="22"/>
                <w:szCs w:val="22"/>
              </w:rPr>
            </w:pPr>
          </w:p>
          <w:p w14:paraId="6817388B" w14:textId="77777777" w:rsidR="005D6A0E" w:rsidRPr="00D722DC" w:rsidRDefault="005D6A0E" w:rsidP="00A320A2">
            <w:pPr>
              <w:pStyle w:val="slovn"/>
              <w:numPr>
                <w:ilvl w:val="0"/>
                <w:numId w:val="0"/>
              </w:numPr>
              <w:tabs>
                <w:tab w:val="num" w:pos="567"/>
              </w:tabs>
              <w:spacing w:after="0" w:line="280" w:lineRule="atLeast"/>
              <w:rPr>
                <w:sz w:val="22"/>
                <w:szCs w:val="22"/>
              </w:rPr>
            </w:pPr>
          </w:p>
        </w:tc>
        <w:tc>
          <w:tcPr>
            <w:tcW w:w="1030" w:type="dxa"/>
            <w:shd w:val="clear" w:color="auto" w:fill="auto"/>
          </w:tcPr>
          <w:p w14:paraId="5DE11B50" w14:textId="77777777" w:rsidR="005D6A0E" w:rsidRPr="00D722DC" w:rsidRDefault="005D6A0E" w:rsidP="00A320A2">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1FE1BEB4" w14:textId="77777777" w:rsidR="005D6A0E" w:rsidRPr="00D722DC" w:rsidRDefault="005D6A0E" w:rsidP="00A320A2">
            <w:pPr>
              <w:pStyle w:val="slovn"/>
              <w:numPr>
                <w:ilvl w:val="0"/>
                <w:numId w:val="0"/>
              </w:numPr>
              <w:tabs>
                <w:tab w:val="num" w:pos="567"/>
              </w:tabs>
              <w:spacing w:after="0" w:line="280" w:lineRule="atLeast"/>
              <w:rPr>
                <w:sz w:val="22"/>
                <w:szCs w:val="22"/>
              </w:rPr>
            </w:pPr>
          </w:p>
        </w:tc>
      </w:tr>
      <w:tr w:rsidR="005D6A0E" w:rsidRPr="00D722DC" w14:paraId="1969A7E8" w14:textId="77777777" w:rsidTr="00A320A2">
        <w:tc>
          <w:tcPr>
            <w:tcW w:w="3802" w:type="dxa"/>
            <w:tcBorders>
              <w:top w:val="single" w:sz="4" w:space="0" w:color="auto"/>
            </w:tcBorders>
            <w:shd w:val="clear" w:color="auto" w:fill="auto"/>
          </w:tcPr>
          <w:p w14:paraId="67026BA4" w14:textId="62E85794" w:rsidR="005D6A0E" w:rsidRDefault="00184BC3" w:rsidP="00A320A2">
            <w:pPr>
              <w:pStyle w:val="slovn"/>
              <w:numPr>
                <w:ilvl w:val="0"/>
                <w:numId w:val="0"/>
              </w:numPr>
              <w:tabs>
                <w:tab w:val="num" w:pos="567"/>
              </w:tabs>
              <w:spacing w:after="0" w:line="280" w:lineRule="atLeast"/>
              <w:jc w:val="center"/>
              <w:rPr>
                <w:b/>
                <w:sz w:val="22"/>
                <w:szCs w:val="22"/>
              </w:rPr>
            </w:pPr>
            <w:proofErr w:type="spellStart"/>
            <w:r>
              <w:rPr>
                <w:b/>
                <w:sz w:val="22"/>
                <w:szCs w:val="22"/>
              </w:rPr>
              <w:t>Fidia</w:t>
            </w:r>
            <w:proofErr w:type="spellEnd"/>
            <w:r>
              <w:rPr>
                <w:b/>
                <w:sz w:val="22"/>
                <w:szCs w:val="22"/>
              </w:rPr>
              <w:t xml:space="preserve"> </w:t>
            </w:r>
            <w:proofErr w:type="spellStart"/>
            <w:r>
              <w:rPr>
                <w:b/>
                <w:sz w:val="22"/>
                <w:szCs w:val="22"/>
              </w:rPr>
              <w:t>Pharma</w:t>
            </w:r>
            <w:proofErr w:type="spellEnd"/>
            <w:r>
              <w:rPr>
                <w:b/>
                <w:sz w:val="22"/>
                <w:szCs w:val="22"/>
              </w:rPr>
              <w:t xml:space="preserve"> CZ s.r.o.</w:t>
            </w:r>
          </w:p>
          <w:p w14:paraId="1442A43B" w14:textId="2D4445C9" w:rsidR="00184BC3" w:rsidRPr="00184BC3" w:rsidRDefault="00184BC3" w:rsidP="00A320A2">
            <w:pPr>
              <w:pStyle w:val="slovn"/>
              <w:numPr>
                <w:ilvl w:val="0"/>
                <w:numId w:val="0"/>
              </w:numPr>
              <w:tabs>
                <w:tab w:val="num" w:pos="567"/>
              </w:tabs>
              <w:spacing w:after="0" w:line="280" w:lineRule="atLeast"/>
              <w:jc w:val="center"/>
              <w:rPr>
                <w:sz w:val="22"/>
                <w:szCs w:val="22"/>
              </w:rPr>
            </w:pPr>
            <w:r w:rsidRPr="00184BC3">
              <w:rPr>
                <w:sz w:val="22"/>
                <w:szCs w:val="22"/>
              </w:rPr>
              <w:t>Ing. Vladimír Adámek, jednatel</w:t>
            </w:r>
          </w:p>
        </w:tc>
        <w:tc>
          <w:tcPr>
            <w:tcW w:w="1030" w:type="dxa"/>
            <w:shd w:val="clear" w:color="auto" w:fill="auto"/>
          </w:tcPr>
          <w:p w14:paraId="5BA3286D" w14:textId="77777777" w:rsidR="005D6A0E" w:rsidRPr="00D722DC" w:rsidRDefault="005D6A0E" w:rsidP="00A320A2">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D52B1E5" w14:textId="77777777" w:rsidR="005D6A0E" w:rsidRPr="00D722DC" w:rsidRDefault="005D6A0E" w:rsidP="00A320A2">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087F5EEF" w14:textId="77777777" w:rsidR="005D6A0E" w:rsidRPr="001150C5" w:rsidRDefault="005D6A0E" w:rsidP="00A320A2">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Pr>
                <w:sz w:val="22"/>
                <w:szCs w:val="22"/>
              </w:rPr>
              <w:t>Ivo Rovný</w:t>
            </w:r>
            <w:r w:rsidRPr="001150C5">
              <w:rPr>
                <w:sz w:val="22"/>
                <w:szCs w:val="22"/>
              </w:rPr>
              <w:t xml:space="preserve">, </w:t>
            </w:r>
            <w:r>
              <w:rPr>
                <w:sz w:val="22"/>
                <w:szCs w:val="22"/>
              </w:rPr>
              <w:t>MBA</w:t>
            </w:r>
            <w:r w:rsidRPr="001150C5">
              <w:rPr>
                <w:sz w:val="22"/>
                <w:szCs w:val="22"/>
              </w:rPr>
              <w:t>, ředitel</w:t>
            </w:r>
          </w:p>
        </w:tc>
      </w:tr>
    </w:tbl>
    <w:p w14:paraId="055B21C9" w14:textId="77777777" w:rsidR="005D6A0E" w:rsidRPr="00D859C2" w:rsidRDefault="005D6A0E" w:rsidP="005D6A0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sz w:val="22"/>
          <w:szCs w:val="22"/>
        </w:rPr>
      </w:pPr>
    </w:p>
    <w:p w14:paraId="45175F6C" w14:textId="2F35FC99" w:rsidR="005D6A0E" w:rsidRPr="00184BC3" w:rsidRDefault="005D6A0E" w:rsidP="00184BC3">
      <w:r>
        <w:br w:type="page"/>
      </w:r>
    </w:p>
    <w:p w14:paraId="504A3EF6" w14:textId="060FE365" w:rsidR="00AF65EA" w:rsidRDefault="00354615">
      <w:pPr>
        <w:spacing w:before="70"/>
        <w:ind w:left="1351" w:right="168"/>
        <w:jc w:val="center"/>
        <w:rPr>
          <w:b/>
          <w:sz w:val="21"/>
        </w:rPr>
      </w:pPr>
      <w:r>
        <w:rPr>
          <w:b/>
          <w:color w:val="211C1C"/>
          <w:w w:val="105"/>
          <w:sz w:val="21"/>
        </w:rPr>
        <w:t>PŘÍLOHA</w:t>
      </w:r>
      <w:r>
        <w:rPr>
          <w:b/>
          <w:color w:val="211C1C"/>
          <w:spacing w:val="1"/>
          <w:w w:val="110"/>
          <w:sz w:val="21"/>
        </w:rPr>
        <w:t xml:space="preserve"> </w:t>
      </w:r>
      <w:r w:rsidR="00184BC3">
        <w:rPr>
          <w:b/>
          <w:color w:val="211C1C"/>
          <w:spacing w:val="-5"/>
          <w:w w:val="110"/>
          <w:sz w:val="21"/>
        </w:rPr>
        <w:t>č</w:t>
      </w:r>
      <w:r w:rsidR="00184BC3">
        <w:rPr>
          <w:b/>
          <w:color w:val="414141"/>
          <w:spacing w:val="-5"/>
          <w:w w:val="110"/>
          <w:sz w:val="21"/>
        </w:rPr>
        <w:t xml:space="preserve">. </w:t>
      </w:r>
      <w:r w:rsidR="00184BC3">
        <w:rPr>
          <w:b/>
          <w:color w:val="211C1C"/>
          <w:spacing w:val="-5"/>
          <w:w w:val="110"/>
          <w:sz w:val="21"/>
        </w:rPr>
        <w:t>1</w:t>
      </w:r>
    </w:p>
    <w:p w14:paraId="4B5E4CB7" w14:textId="77777777" w:rsidR="00AF65EA" w:rsidRDefault="00AF65EA">
      <w:pPr>
        <w:pStyle w:val="Zkladntext"/>
        <w:spacing w:before="10"/>
        <w:rPr>
          <w:b/>
          <w:sz w:val="27"/>
        </w:rPr>
      </w:pPr>
    </w:p>
    <w:p w14:paraId="747D5BDA" w14:textId="58F99291" w:rsidR="00AF65EA" w:rsidRPr="00B56D07" w:rsidRDefault="00354615" w:rsidP="00B56D07">
      <w:pPr>
        <w:ind w:left="1351" w:right="201"/>
        <w:jc w:val="center"/>
        <w:rPr>
          <w:b/>
          <w:sz w:val="21"/>
        </w:rPr>
      </w:pPr>
      <w:r>
        <w:rPr>
          <w:b/>
          <w:color w:val="211C1C"/>
          <w:w w:val="105"/>
          <w:sz w:val="21"/>
        </w:rPr>
        <w:t>Detailní</w:t>
      </w:r>
      <w:r>
        <w:rPr>
          <w:b/>
          <w:color w:val="211C1C"/>
          <w:spacing w:val="1"/>
          <w:w w:val="105"/>
          <w:sz w:val="21"/>
        </w:rPr>
        <w:t xml:space="preserve"> </w:t>
      </w:r>
      <w:r>
        <w:rPr>
          <w:b/>
          <w:color w:val="211C1C"/>
          <w:w w:val="105"/>
          <w:sz w:val="21"/>
        </w:rPr>
        <w:t>specifikace</w:t>
      </w:r>
      <w:r>
        <w:rPr>
          <w:b/>
          <w:color w:val="211C1C"/>
          <w:spacing w:val="-3"/>
          <w:w w:val="105"/>
          <w:sz w:val="21"/>
        </w:rPr>
        <w:t xml:space="preserve"> </w:t>
      </w:r>
      <w:r>
        <w:rPr>
          <w:b/>
          <w:color w:val="211C1C"/>
          <w:w w:val="105"/>
          <w:sz w:val="21"/>
        </w:rPr>
        <w:t>Zboží</w:t>
      </w:r>
      <w:r>
        <w:rPr>
          <w:b/>
          <w:color w:val="211C1C"/>
          <w:spacing w:val="-2"/>
          <w:w w:val="105"/>
          <w:sz w:val="21"/>
        </w:rPr>
        <w:t xml:space="preserve"> </w:t>
      </w:r>
      <w:r>
        <w:rPr>
          <w:b/>
          <w:color w:val="211C1C"/>
          <w:w w:val="105"/>
          <w:sz w:val="21"/>
        </w:rPr>
        <w:t>a</w:t>
      </w:r>
      <w:r>
        <w:rPr>
          <w:b/>
          <w:color w:val="211C1C"/>
          <w:spacing w:val="-6"/>
          <w:w w:val="105"/>
          <w:sz w:val="21"/>
        </w:rPr>
        <w:t xml:space="preserve"> </w:t>
      </w:r>
      <w:r>
        <w:rPr>
          <w:b/>
          <w:color w:val="211C1C"/>
          <w:w w:val="105"/>
          <w:sz w:val="21"/>
        </w:rPr>
        <w:t>dalších</w:t>
      </w:r>
      <w:r>
        <w:rPr>
          <w:b/>
          <w:color w:val="211C1C"/>
          <w:spacing w:val="-6"/>
          <w:w w:val="105"/>
          <w:sz w:val="21"/>
        </w:rPr>
        <w:t xml:space="preserve"> </w:t>
      </w:r>
      <w:r>
        <w:rPr>
          <w:b/>
          <w:color w:val="211C1C"/>
          <w:spacing w:val="-2"/>
          <w:w w:val="105"/>
          <w:sz w:val="21"/>
        </w:rPr>
        <w:t>plnění</w:t>
      </w:r>
    </w:p>
    <w:p w14:paraId="2812BF6D" w14:textId="77777777" w:rsidR="00AF65EA" w:rsidRDefault="00AF65EA">
      <w:pPr>
        <w:rPr>
          <w:b/>
          <w:color w:val="180C28"/>
          <w:w w:val="105"/>
          <w:sz w:val="21"/>
        </w:rPr>
      </w:pPr>
    </w:p>
    <w:p w14:paraId="04C7D4BB" w14:textId="77777777" w:rsidR="00B54940" w:rsidRPr="00B54940" w:rsidRDefault="00B54940" w:rsidP="00B54940">
      <w:r w:rsidRPr="00B54940">
        <w:t>Specifikace:</w:t>
      </w:r>
    </w:p>
    <w:p w14:paraId="792332AD" w14:textId="7978979E" w:rsidR="00B54940" w:rsidRPr="00B54940" w:rsidRDefault="00B56D07" w:rsidP="00B54940">
      <w:r>
        <w:t xml:space="preserve"> </w:t>
      </w:r>
    </w:p>
    <w:p w14:paraId="565C05D1" w14:textId="77777777" w:rsidR="00B54940" w:rsidRPr="00B54940" w:rsidRDefault="00B54940" w:rsidP="00B54940">
      <w:pPr>
        <w:jc w:val="both"/>
      </w:pPr>
      <w:r w:rsidRPr="00B54940">
        <w:t>•</w:t>
      </w:r>
      <w:r w:rsidRPr="00B54940">
        <w:tab/>
        <w:t>rozsah pohybu: koleno-10° -120°</w:t>
      </w:r>
    </w:p>
    <w:p w14:paraId="235808C1" w14:textId="77777777" w:rsidR="00B54940" w:rsidRPr="00B54940" w:rsidRDefault="00B54940" w:rsidP="00B54940">
      <w:pPr>
        <w:ind w:firstLine="720"/>
        <w:jc w:val="both"/>
      </w:pPr>
      <w:r w:rsidRPr="00B54940">
        <w:t>kyčel</w:t>
      </w:r>
      <w:r w:rsidRPr="00B54940">
        <w:tab/>
        <w:t>10° - 75°</w:t>
      </w:r>
    </w:p>
    <w:p w14:paraId="0354A830" w14:textId="77777777" w:rsidR="00B54940" w:rsidRPr="00B54940" w:rsidRDefault="00B54940" w:rsidP="00B54940">
      <w:pPr>
        <w:jc w:val="both"/>
      </w:pPr>
      <w:r w:rsidRPr="00B54940">
        <w:t>•</w:t>
      </w:r>
      <w:r w:rsidRPr="00B54940">
        <w:tab/>
        <w:t>rychlost:</w:t>
      </w:r>
      <w:r w:rsidRPr="00B54940">
        <w:tab/>
        <w:t>45°-155°/min</w:t>
      </w:r>
    </w:p>
    <w:p w14:paraId="61C4E545" w14:textId="77777777" w:rsidR="00B54940" w:rsidRPr="00B54940" w:rsidRDefault="00B54940" w:rsidP="00B54940">
      <w:pPr>
        <w:jc w:val="both"/>
      </w:pPr>
      <w:r w:rsidRPr="00B54940">
        <w:t>•</w:t>
      </w:r>
      <w:r w:rsidRPr="00B54940">
        <w:tab/>
        <w:t>hmotnost:</w:t>
      </w:r>
      <w:r w:rsidRPr="00B54940">
        <w:tab/>
        <w:t>12 kg</w:t>
      </w:r>
    </w:p>
    <w:p w14:paraId="599C6BDF" w14:textId="77777777" w:rsidR="00B54940" w:rsidRPr="00B54940" w:rsidRDefault="00B54940" w:rsidP="00B54940">
      <w:pPr>
        <w:jc w:val="both"/>
      </w:pPr>
      <w:r w:rsidRPr="00B54940">
        <w:t>•</w:t>
      </w:r>
      <w:r w:rsidRPr="00B54940">
        <w:tab/>
        <w:t>jednoduché nastavení rychlosti v 5 úrovních</w:t>
      </w:r>
    </w:p>
    <w:p w14:paraId="60E338C1" w14:textId="77777777" w:rsidR="00B54940" w:rsidRPr="00B54940" w:rsidRDefault="00B54940" w:rsidP="00B54940">
      <w:pPr>
        <w:ind w:left="720" w:hanging="720"/>
        <w:jc w:val="both"/>
      </w:pPr>
      <w:r w:rsidRPr="00B54940">
        <w:t>•</w:t>
      </w:r>
      <w:r w:rsidRPr="00B54940">
        <w:tab/>
        <w:t>jednoduché nastavení rozsahu pohybu bez nutnosti potvrzení hodnot a zastavení přístroje</w:t>
      </w:r>
    </w:p>
    <w:p w14:paraId="08052FCA" w14:textId="77777777" w:rsidR="00B54940" w:rsidRPr="00B54940" w:rsidRDefault="00B54940" w:rsidP="00B54940">
      <w:pPr>
        <w:jc w:val="both"/>
      </w:pPr>
      <w:r w:rsidRPr="00B54940">
        <w:t>•</w:t>
      </w:r>
      <w:r w:rsidRPr="00B54940">
        <w:tab/>
        <w:t>pauza ve flexi a extenzi 1s až 15 min</w:t>
      </w:r>
    </w:p>
    <w:p w14:paraId="4A070C88" w14:textId="77777777" w:rsidR="00B54940" w:rsidRPr="00B54940" w:rsidRDefault="00B54940" w:rsidP="00B54940">
      <w:pPr>
        <w:jc w:val="both"/>
      </w:pPr>
      <w:r w:rsidRPr="00B54940">
        <w:t>•</w:t>
      </w:r>
      <w:r w:rsidRPr="00B54940">
        <w:tab/>
        <w:t>jednoduchý a přehledný dálkový ovladač s LCD zobrazovačem</w:t>
      </w:r>
    </w:p>
    <w:p w14:paraId="0B78A76F" w14:textId="77777777" w:rsidR="00B54940" w:rsidRPr="00B54940" w:rsidRDefault="00B54940" w:rsidP="00B54940">
      <w:pPr>
        <w:jc w:val="both"/>
      </w:pPr>
      <w:r w:rsidRPr="00B54940">
        <w:t>•</w:t>
      </w:r>
      <w:r w:rsidRPr="00B54940">
        <w:tab/>
        <w:t xml:space="preserve">funkce Session </w:t>
      </w:r>
      <w:proofErr w:type="spellStart"/>
      <w:r w:rsidRPr="00B54940">
        <w:t>time</w:t>
      </w:r>
      <w:proofErr w:type="spellEnd"/>
      <w:r w:rsidRPr="00B54940">
        <w:t xml:space="preserve"> - měření doby chodu </w:t>
      </w:r>
      <w:proofErr w:type="spellStart"/>
      <w:r w:rsidRPr="00B54940">
        <w:t>motodlahy</w:t>
      </w:r>
      <w:proofErr w:type="spellEnd"/>
    </w:p>
    <w:p w14:paraId="2EBC01A0" w14:textId="77777777" w:rsidR="00B54940" w:rsidRPr="00B54940" w:rsidRDefault="00B54940" w:rsidP="00B54940">
      <w:pPr>
        <w:jc w:val="both"/>
      </w:pPr>
      <w:r w:rsidRPr="00B54940">
        <w:t>•</w:t>
      </w:r>
      <w:r w:rsidRPr="00B54940">
        <w:tab/>
        <w:t xml:space="preserve">funkce ROM by </w:t>
      </w:r>
      <w:proofErr w:type="spellStart"/>
      <w:r w:rsidRPr="00B54940">
        <w:t>Pass</w:t>
      </w:r>
      <w:proofErr w:type="spellEnd"/>
      <w:r w:rsidRPr="00B54940">
        <w:t xml:space="preserve"> - zvyšování rozsahu pohybu v průběhu rehabilitace</w:t>
      </w:r>
    </w:p>
    <w:p w14:paraId="7D9728B8" w14:textId="77777777" w:rsidR="00B54940" w:rsidRPr="00B54940" w:rsidRDefault="00B54940" w:rsidP="00B54940">
      <w:pPr>
        <w:jc w:val="both"/>
      </w:pPr>
      <w:r w:rsidRPr="00B54940">
        <w:t>•</w:t>
      </w:r>
      <w:r w:rsidRPr="00B54940">
        <w:tab/>
        <w:t>funkce MODULACE - nastavení aktuálních hodnot dle bolestivosti pacienta</w:t>
      </w:r>
    </w:p>
    <w:p w14:paraId="2B0213A1" w14:textId="77777777" w:rsidR="00B54940" w:rsidRPr="00B54940" w:rsidRDefault="00B54940" w:rsidP="00B54940">
      <w:pPr>
        <w:ind w:left="720" w:hanging="720"/>
        <w:jc w:val="both"/>
      </w:pPr>
      <w:r w:rsidRPr="00B54940">
        <w:t>•</w:t>
      </w:r>
      <w:r w:rsidRPr="00B54940">
        <w:tab/>
        <w:t xml:space="preserve">programovatelná - 16 nezávislých programů pro </w:t>
      </w:r>
      <w:proofErr w:type="gramStart"/>
      <w:r w:rsidRPr="00B54940">
        <w:t>uloženi</w:t>
      </w:r>
      <w:proofErr w:type="gramEnd"/>
      <w:r w:rsidRPr="00B54940">
        <w:t xml:space="preserve"> hodnot pacientů - není zapotřebí dodatečných čipových karet</w:t>
      </w:r>
    </w:p>
    <w:p w14:paraId="09B7D9D7" w14:textId="77777777" w:rsidR="00B54940" w:rsidRPr="00B54940" w:rsidRDefault="00B54940" w:rsidP="00B54940">
      <w:pPr>
        <w:jc w:val="both"/>
      </w:pPr>
      <w:r w:rsidRPr="00B54940">
        <w:t>•</w:t>
      </w:r>
      <w:r w:rsidRPr="00B54940">
        <w:tab/>
        <w:t xml:space="preserve">nahráváni průběhu rehabilitace propojením </w:t>
      </w:r>
      <w:proofErr w:type="spellStart"/>
      <w:r w:rsidRPr="00B54940">
        <w:t>motodlahy</w:t>
      </w:r>
      <w:proofErr w:type="spellEnd"/>
      <w:r w:rsidRPr="00B54940">
        <w:t xml:space="preserve"> s PC</w:t>
      </w:r>
    </w:p>
    <w:p w14:paraId="6D2CB21E" w14:textId="77777777" w:rsidR="00B54940" w:rsidRPr="00B54940" w:rsidRDefault="00B54940" w:rsidP="00B54940">
      <w:pPr>
        <w:ind w:left="720" w:hanging="720"/>
        <w:jc w:val="both"/>
      </w:pPr>
      <w:r w:rsidRPr="00B54940">
        <w:t>•</w:t>
      </w:r>
      <w:r w:rsidRPr="00B54940">
        <w:tab/>
        <w:t>aktivní složka FORCE - nastavitelná dle citlivosti pacienta - bezpečnostní funkce chránící pacienta před poškozením</w:t>
      </w:r>
    </w:p>
    <w:p w14:paraId="66BA1EC2" w14:textId="77777777" w:rsidR="00B54940" w:rsidRPr="00B54940" w:rsidRDefault="00B54940" w:rsidP="00B54940">
      <w:pPr>
        <w:jc w:val="both"/>
      </w:pPr>
      <w:r w:rsidRPr="00B54940">
        <w:t>•</w:t>
      </w:r>
      <w:r w:rsidRPr="00B54940">
        <w:tab/>
        <w:t>funkce WARM UP - postupné rozšiřování rozsahu pohybu - zahřívací mód</w:t>
      </w:r>
    </w:p>
    <w:p w14:paraId="0D3AEE0B" w14:textId="77777777" w:rsidR="00B54940" w:rsidRPr="00B54940" w:rsidRDefault="00B54940" w:rsidP="00B54940">
      <w:pPr>
        <w:jc w:val="both"/>
      </w:pPr>
      <w:r w:rsidRPr="00B54940">
        <w:t>•</w:t>
      </w:r>
      <w:r w:rsidRPr="00B54940">
        <w:tab/>
        <w:t>zaručený fyziologicky správný pohyb končetiny</w:t>
      </w:r>
    </w:p>
    <w:p w14:paraId="28CACF40" w14:textId="77777777" w:rsidR="00B54940" w:rsidRPr="00B54940" w:rsidRDefault="00B54940" w:rsidP="00B54940">
      <w:pPr>
        <w:ind w:left="720" w:hanging="720"/>
        <w:jc w:val="both"/>
      </w:pPr>
      <w:r w:rsidRPr="00B54940">
        <w:t>•</w:t>
      </w:r>
      <w:r w:rsidRPr="00B54940">
        <w:tab/>
        <w:t xml:space="preserve">zámek dálkového ovladače - pacient si nemůže měnit hodnoty nastavení - pouze může vypnout nebo zapnout </w:t>
      </w:r>
      <w:proofErr w:type="spellStart"/>
      <w:r w:rsidRPr="00B54940">
        <w:t>motodlahu</w:t>
      </w:r>
      <w:proofErr w:type="spellEnd"/>
    </w:p>
    <w:p w14:paraId="077D8705" w14:textId="77777777" w:rsidR="00B54940" w:rsidRPr="00B54940" w:rsidRDefault="00B54940" w:rsidP="00B54940">
      <w:pPr>
        <w:jc w:val="both"/>
      </w:pPr>
      <w:r w:rsidRPr="00B54940">
        <w:t>•</w:t>
      </w:r>
      <w:r w:rsidRPr="00B54940">
        <w:tab/>
        <w:t>protiskluzová konstrukce</w:t>
      </w:r>
    </w:p>
    <w:p w14:paraId="75B18A34" w14:textId="77777777" w:rsidR="00B54940" w:rsidRPr="00B54940" w:rsidRDefault="00B54940" w:rsidP="00B54940">
      <w:pPr>
        <w:jc w:val="both"/>
      </w:pPr>
      <w:r w:rsidRPr="00B54940">
        <w:t>•</w:t>
      </w:r>
      <w:r w:rsidRPr="00B54940">
        <w:tab/>
        <w:t xml:space="preserve">dlouhá životnost </w:t>
      </w:r>
      <w:proofErr w:type="spellStart"/>
      <w:r w:rsidRPr="00B54940">
        <w:t>motodlahy</w:t>
      </w:r>
      <w:proofErr w:type="spellEnd"/>
      <w:r w:rsidRPr="00B54940">
        <w:t xml:space="preserve"> díky použiti kvalitních materiálů</w:t>
      </w:r>
    </w:p>
    <w:p w14:paraId="370FE05B" w14:textId="77777777" w:rsidR="00B54940" w:rsidRPr="00B54940" w:rsidRDefault="00B54940" w:rsidP="00B54940">
      <w:pPr>
        <w:jc w:val="both"/>
      </w:pPr>
      <w:r w:rsidRPr="00B54940">
        <w:t>•</w:t>
      </w:r>
      <w:r w:rsidRPr="00B54940">
        <w:tab/>
        <w:t xml:space="preserve">velmi jednoduché a rychlé </w:t>
      </w:r>
      <w:proofErr w:type="spellStart"/>
      <w:proofErr w:type="gramStart"/>
      <w:r w:rsidRPr="00B54940">
        <w:t>na</w:t>
      </w:r>
      <w:proofErr w:type="gramEnd"/>
      <w:r w:rsidRPr="00B54940">
        <w:t>.</w:t>
      </w:r>
      <w:proofErr w:type="gramStart"/>
      <w:r w:rsidRPr="00B54940">
        <w:t>stavení</w:t>
      </w:r>
      <w:proofErr w:type="spellEnd"/>
      <w:proofErr w:type="gramEnd"/>
      <w:r w:rsidRPr="00B54940">
        <w:t xml:space="preserve"> - přestavěni na anatomické rozměry pacienta</w:t>
      </w:r>
    </w:p>
    <w:p w14:paraId="771ED973" w14:textId="77777777" w:rsidR="00B54940" w:rsidRPr="00B54940" w:rsidRDefault="00B54940" w:rsidP="00B54940">
      <w:pPr>
        <w:jc w:val="both"/>
      </w:pPr>
      <w:r w:rsidRPr="00B54940">
        <w:t>•</w:t>
      </w:r>
      <w:r w:rsidRPr="00B54940">
        <w:tab/>
        <w:t>Možnost rehabilitace v sedě ze židle i v lůžku</w:t>
      </w:r>
    </w:p>
    <w:p w14:paraId="7588FB2C" w14:textId="165EA7AF" w:rsidR="00B54940" w:rsidRPr="00B54940" w:rsidRDefault="00B54940" w:rsidP="00B54940">
      <w:pPr>
        <w:ind w:left="720" w:hanging="720"/>
        <w:jc w:val="both"/>
      </w:pPr>
      <w:r w:rsidRPr="00B54940">
        <w:t>•</w:t>
      </w:r>
      <w:r w:rsidRPr="00B54940">
        <w:tab/>
      </w:r>
      <w:r>
        <w:t>využitelnost při rekonstrukci ko</w:t>
      </w:r>
      <w:r w:rsidRPr="00B54940">
        <w:t xml:space="preserve">lenních křížových vazů, osteotomii, TEP a většiny poranění </w:t>
      </w:r>
      <w:proofErr w:type="spellStart"/>
      <w:r w:rsidRPr="00B54940">
        <w:t>postoperačnich</w:t>
      </w:r>
      <w:proofErr w:type="spellEnd"/>
      <w:r w:rsidRPr="00B54940">
        <w:t xml:space="preserve"> stavů a onemocnění kolenních a kyčelních kloubů</w:t>
      </w:r>
    </w:p>
    <w:p w14:paraId="2318C47E" w14:textId="14F13D7C" w:rsidR="00B54940" w:rsidRPr="00B54940" w:rsidRDefault="00B54940" w:rsidP="00B54940">
      <w:pPr>
        <w:ind w:left="720" w:hanging="720"/>
        <w:jc w:val="both"/>
      </w:pPr>
      <w:r w:rsidRPr="00B54940">
        <w:t>•</w:t>
      </w:r>
      <w:r w:rsidRPr="00B54940">
        <w:tab/>
        <w:t>kompletní plastové vypodloženi z anti-</w:t>
      </w:r>
      <w:proofErr w:type="spellStart"/>
      <w:r w:rsidRPr="00B54940">
        <w:t>alergenniho</w:t>
      </w:r>
      <w:proofErr w:type="spellEnd"/>
      <w:r w:rsidRPr="00B54940">
        <w:t xml:space="preserve"> omyvatelného materiálu pro snadnou dezinfekci</w:t>
      </w:r>
    </w:p>
    <w:p w14:paraId="1658DC4A" w14:textId="30C67AAD" w:rsidR="00B56D07" w:rsidRDefault="00B56D07" w:rsidP="00B56D07">
      <w:pPr>
        <w:rPr>
          <w:sz w:val="17"/>
        </w:rPr>
      </w:pPr>
      <w:r>
        <w:rPr>
          <w:noProof/>
          <w:sz w:val="20"/>
          <w:lang w:eastAsia="cs-CZ"/>
        </w:rPr>
        <w:drawing>
          <wp:anchor distT="0" distB="0" distL="114300" distR="114300" simplePos="0" relativeHeight="251660800" behindDoc="1" locked="0" layoutInCell="1" allowOverlap="1" wp14:anchorId="225D8B86" wp14:editId="030FEC1C">
            <wp:simplePos x="0" y="0"/>
            <wp:positionH relativeFrom="column">
              <wp:posOffset>890905</wp:posOffset>
            </wp:positionH>
            <wp:positionV relativeFrom="paragraph">
              <wp:posOffset>308610</wp:posOffset>
            </wp:positionV>
            <wp:extent cx="3971925" cy="2390775"/>
            <wp:effectExtent l="0" t="0" r="9525" b="9525"/>
            <wp:wrapTight wrapText="bothSides">
              <wp:wrapPolygon edited="0">
                <wp:start x="0" y="0"/>
                <wp:lineTo x="0" y="21514"/>
                <wp:lineTo x="21548" y="21514"/>
                <wp:lineTo x="21548" y="0"/>
                <wp:lineTo x="0" y="0"/>
              </wp:wrapPolygon>
            </wp:wrapTight>
            <wp:docPr id="1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1925" cy="2390775"/>
                    </a:xfrm>
                    <a:prstGeom prst="rect">
                      <a:avLst/>
                    </a:prstGeom>
                  </pic:spPr>
                </pic:pic>
              </a:graphicData>
            </a:graphic>
          </wp:anchor>
        </w:drawing>
      </w:r>
    </w:p>
    <w:sectPr w:rsidR="00B56D07" w:rsidSect="00184BC3">
      <w:footerReference w:type="default" r:id="rId9"/>
      <w:pgSz w:w="11910" w:h="16830"/>
      <w:pgMar w:top="1417" w:right="1417" w:bottom="1417" w:left="1417"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820C2" w14:textId="77777777" w:rsidR="00DD781C" w:rsidRDefault="00DD781C">
      <w:r>
        <w:separator/>
      </w:r>
    </w:p>
  </w:endnote>
  <w:endnote w:type="continuationSeparator" w:id="0">
    <w:p w14:paraId="3A46AFEF" w14:textId="77777777" w:rsidR="00DD781C" w:rsidRDefault="00DD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8A54" w14:textId="77777777" w:rsidR="00AF65EA" w:rsidRDefault="00AF65EA">
    <w:pPr>
      <w:pStyle w:val="Zkladn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314C1" w14:textId="77777777" w:rsidR="00DD781C" w:rsidRDefault="00DD781C">
      <w:r>
        <w:separator/>
      </w:r>
    </w:p>
  </w:footnote>
  <w:footnote w:type="continuationSeparator" w:id="0">
    <w:p w14:paraId="7715ECA1" w14:textId="77777777" w:rsidR="00DD781C" w:rsidRDefault="00DD7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D24EDF"/>
    <w:multiLevelType w:val="multilevel"/>
    <w:tmpl w:val="2398EB28"/>
    <w:lvl w:ilvl="0">
      <w:start w:val="10"/>
      <w:numFmt w:val="upperRoman"/>
      <w:lvlText w:val="%1"/>
      <w:lvlJc w:val="left"/>
      <w:pPr>
        <w:ind w:left="671" w:hanging="570"/>
      </w:pPr>
      <w:rPr>
        <w:rFonts w:hint="default"/>
        <w:lang w:val="cs-CZ" w:eastAsia="en-US" w:bidi="ar-SA"/>
      </w:rPr>
    </w:lvl>
    <w:lvl w:ilvl="1">
      <w:start w:val="6"/>
      <w:numFmt w:val="decimal"/>
      <w:lvlText w:val="%1.%2"/>
      <w:lvlJc w:val="left"/>
      <w:pPr>
        <w:ind w:left="671" w:hanging="570"/>
      </w:pPr>
      <w:rPr>
        <w:rFonts w:hint="default"/>
        <w:spacing w:val="-1"/>
        <w:w w:val="106"/>
        <w:lang w:val="cs-CZ" w:eastAsia="en-US" w:bidi="ar-SA"/>
      </w:rPr>
    </w:lvl>
    <w:lvl w:ilvl="2">
      <w:numFmt w:val="bullet"/>
      <w:lvlText w:val="•"/>
      <w:lvlJc w:val="left"/>
      <w:pPr>
        <w:ind w:left="2664" w:hanging="570"/>
      </w:pPr>
      <w:rPr>
        <w:rFonts w:hint="default"/>
        <w:lang w:val="cs-CZ" w:eastAsia="en-US" w:bidi="ar-SA"/>
      </w:rPr>
    </w:lvl>
    <w:lvl w:ilvl="3">
      <w:numFmt w:val="bullet"/>
      <w:lvlText w:val="•"/>
      <w:lvlJc w:val="left"/>
      <w:pPr>
        <w:ind w:left="3656" w:hanging="570"/>
      </w:pPr>
      <w:rPr>
        <w:rFonts w:hint="default"/>
        <w:lang w:val="cs-CZ" w:eastAsia="en-US" w:bidi="ar-SA"/>
      </w:rPr>
    </w:lvl>
    <w:lvl w:ilvl="4">
      <w:numFmt w:val="bullet"/>
      <w:lvlText w:val="•"/>
      <w:lvlJc w:val="left"/>
      <w:pPr>
        <w:ind w:left="4648" w:hanging="570"/>
      </w:pPr>
      <w:rPr>
        <w:rFonts w:hint="default"/>
        <w:lang w:val="cs-CZ" w:eastAsia="en-US" w:bidi="ar-SA"/>
      </w:rPr>
    </w:lvl>
    <w:lvl w:ilvl="5">
      <w:numFmt w:val="bullet"/>
      <w:lvlText w:val="•"/>
      <w:lvlJc w:val="left"/>
      <w:pPr>
        <w:ind w:left="5640" w:hanging="570"/>
      </w:pPr>
      <w:rPr>
        <w:rFonts w:hint="default"/>
        <w:lang w:val="cs-CZ" w:eastAsia="en-US" w:bidi="ar-SA"/>
      </w:rPr>
    </w:lvl>
    <w:lvl w:ilvl="6">
      <w:numFmt w:val="bullet"/>
      <w:lvlText w:val="•"/>
      <w:lvlJc w:val="left"/>
      <w:pPr>
        <w:ind w:left="6632" w:hanging="570"/>
      </w:pPr>
      <w:rPr>
        <w:rFonts w:hint="default"/>
        <w:lang w:val="cs-CZ" w:eastAsia="en-US" w:bidi="ar-SA"/>
      </w:rPr>
    </w:lvl>
    <w:lvl w:ilvl="7">
      <w:numFmt w:val="bullet"/>
      <w:lvlText w:val="•"/>
      <w:lvlJc w:val="left"/>
      <w:pPr>
        <w:ind w:left="7625" w:hanging="570"/>
      </w:pPr>
      <w:rPr>
        <w:rFonts w:hint="default"/>
        <w:lang w:val="cs-CZ" w:eastAsia="en-US" w:bidi="ar-SA"/>
      </w:rPr>
    </w:lvl>
    <w:lvl w:ilvl="8">
      <w:numFmt w:val="bullet"/>
      <w:lvlText w:val="•"/>
      <w:lvlJc w:val="left"/>
      <w:pPr>
        <w:ind w:left="8617" w:hanging="570"/>
      </w:pPr>
      <w:rPr>
        <w:rFonts w:hint="default"/>
        <w:lang w:val="cs-CZ" w:eastAsia="en-US" w:bidi="ar-SA"/>
      </w:rPr>
    </w:lvl>
  </w:abstractNum>
  <w:abstractNum w:abstractNumId="2" w15:restartNumberingAfterBreak="0">
    <w:nsid w:val="2785529D"/>
    <w:multiLevelType w:val="multilevel"/>
    <w:tmpl w:val="1C5A011E"/>
    <w:lvl w:ilvl="0">
      <w:start w:val="1"/>
      <w:numFmt w:val="decimal"/>
      <w:lvlText w:val="%1"/>
      <w:lvlJc w:val="left"/>
      <w:pPr>
        <w:ind w:left="1773" w:hanging="578"/>
      </w:pPr>
      <w:rPr>
        <w:rFonts w:hint="default"/>
        <w:lang w:val="cs-CZ" w:eastAsia="en-US" w:bidi="ar-SA"/>
      </w:rPr>
    </w:lvl>
    <w:lvl w:ilvl="1">
      <w:start w:val="1"/>
      <w:numFmt w:val="decimal"/>
      <w:lvlText w:val="%1.%2"/>
      <w:lvlJc w:val="left"/>
      <w:pPr>
        <w:ind w:left="1773" w:hanging="578"/>
      </w:pPr>
      <w:rPr>
        <w:rFonts w:hint="default"/>
        <w:spacing w:val="-1"/>
        <w:w w:val="81"/>
        <w:lang w:val="cs-CZ" w:eastAsia="en-US" w:bidi="ar-SA"/>
      </w:rPr>
    </w:lvl>
    <w:lvl w:ilvl="2">
      <w:numFmt w:val="bullet"/>
      <w:lvlText w:val="•"/>
      <w:lvlJc w:val="left"/>
      <w:pPr>
        <w:ind w:left="3544" w:hanging="578"/>
      </w:pPr>
      <w:rPr>
        <w:rFonts w:hint="default"/>
        <w:lang w:val="cs-CZ" w:eastAsia="en-US" w:bidi="ar-SA"/>
      </w:rPr>
    </w:lvl>
    <w:lvl w:ilvl="3">
      <w:numFmt w:val="bullet"/>
      <w:lvlText w:val="•"/>
      <w:lvlJc w:val="left"/>
      <w:pPr>
        <w:ind w:left="4426" w:hanging="578"/>
      </w:pPr>
      <w:rPr>
        <w:rFonts w:hint="default"/>
        <w:lang w:val="cs-CZ" w:eastAsia="en-US" w:bidi="ar-SA"/>
      </w:rPr>
    </w:lvl>
    <w:lvl w:ilvl="4">
      <w:numFmt w:val="bullet"/>
      <w:lvlText w:val="•"/>
      <w:lvlJc w:val="left"/>
      <w:pPr>
        <w:ind w:left="5308" w:hanging="578"/>
      </w:pPr>
      <w:rPr>
        <w:rFonts w:hint="default"/>
        <w:lang w:val="cs-CZ" w:eastAsia="en-US" w:bidi="ar-SA"/>
      </w:rPr>
    </w:lvl>
    <w:lvl w:ilvl="5">
      <w:numFmt w:val="bullet"/>
      <w:lvlText w:val="•"/>
      <w:lvlJc w:val="left"/>
      <w:pPr>
        <w:ind w:left="6190" w:hanging="578"/>
      </w:pPr>
      <w:rPr>
        <w:rFonts w:hint="default"/>
        <w:lang w:val="cs-CZ" w:eastAsia="en-US" w:bidi="ar-SA"/>
      </w:rPr>
    </w:lvl>
    <w:lvl w:ilvl="6">
      <w:numFmt w:val="bullet"/>
      <w:lvlText w:val="•"/>
      <w:lvlJc w:val="left"/>
      <w:pPr>
        <w:ind w:left="7072" w:hanging="578"/>
      </w:pPr>
      <w:rPr>
        <w:rFonts w:hint="default"/>
        <w:lang w:val="cs-CZ" w:eastAsia="en-US" w:bidi="ar-SA"/>
      </w:rPr>
    </w:lvl>
    <w:lvl w:ilvl="7">
      <w:numFmt w:val="bullet"/>
      <w:lvlText w:val="•"/>
      <w:lvlJc w:val="left"/>
      <w:pPr>
        <w:ind w:left="7955" w:hanging="578"/>
      </w:pPr>
      <w:rPr>
        <w:rFonts w:hint="default"/>
        <w:lang w:val="cs-CZ" w:eastAsia="en-US" w:bidi="ar-SA"/>
      </w:rPr>
    </w:lvl>
    <w:lvl w:ilvl="8">
      <w:numFmt w:val="bullet"/>
      <w:lvlText w:val="•"/>
      <w:lvlJc w:val="left"/>
      <w:pPr>
        <w:ind w:left="8837" w:hanging="578"/>
      </w:pPr>
      <w:rPr>
        <w:rFonts w:hint="default"/>
        <w:lang w:val="cs-CZ" w:eastAsia="en-US" w:bidi="ar-SA"/>
      </w:rPr>
    </w:lvl>
  </w:abstractNum>
  <w:abstractNum w:abstractNumId="3"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9BE20AE"/>
    <w:multiLevelType w:val="multilevel"/>
    <w:tmpl w:val="F81027C6"/>
    <w:lvl w:ilvl="0">
      <w:start w:val="11"/>
      <w:numFmt w:val="decimal"/>
      <w:lvlText w:val="%1"/>
      <w:lvlJc w:val="left"/>
      <w:pPr>
        <w:ind w:left="1761" w:hanging="571"/>
      </w:pPr>
      <w:rPr>
        <w:rFonts w:hint="default"/>
        <w:lang w:val="cs-CZ" w:eastAsia="en-US" w:bidi="ar-SA"/>
      </w:rPr>
    </w:lvl>
    <w:lvl w:ilvl="1">
      <w:start w:val="1"/>
      <w:numFmt w:val="decimal"/>
      <w:lvlText w:val="%1.%2"/>
      <w:lvlJc w:val="left"/>
      <w:pPr>
        <w:ind w:left="1761" w:hanging="571"/>
      </w:pPr>
      <w:rPr>
        <w:rFonts w:hint="default"/>
        <w:spacing w:val="-1"/>
        <w:w w:val="69"/>
        <w:lang w:val="cs-CZ" w:eastAsia="en-US" w:bidi="ar-SA"/>
      </w:rPr>
    </w:lvl>
    <w:lvl w:ilvl="2">
      <w:numFmt w:val="bullet"/>
      <w:lvlText w:val="•"/>
      <w:lvlJc w:val="left"/>
      <w:pPr>
        <w:ind w:left="3528" w:hanging="571"/>
      </w:pPr>
      <w:rPr>
        <w:rFonts w:hint="default"/>
        <w:lang w:val="cs-CZ" w:eastAsia="en-US" w:bidi="ar-SA"/>
      </w:rPr>
    </w:lvl>
    <w:lvl w:ilvl="3">
      <w:numFmt w:val="bullet"/>
      <w:lvlText w:val="•"/>
      <w:lvlJc w:val="left"/>
      <w:pPr>
        <w:ind w:left="4412" w:hanging="571"/>
      </w:pPr>
      <w:rPr>
        <w:rFonts w:hint="default"/>
        <w:lang w:val="cs-CZ" w:eastAsia="en-US" w:bidi="ar-SA"/>
      </w:rPr>
    </w:lvl>
    <w:lvl w:ilvl="4">
      <w:numFmt w:val="bullet"/>
      <w:lvlText w:val="•"/>
      <w:lvlJc w:val="left"/>
      <w:pPr>
        <w:ind w:left="5296" w:hanging="571"/>
      </w:pPr>
      <w:rPr>
        <w:rFonts w:hint="default"/>
        <w:lang w:val="cs-CZ" w:eastAsia="en-US" w:bidi="ar-SA"/>
      </w:rPr>
    </w:lvl>
    <w:lvl w:ilvl="5">
      <w:numFmt w:val="bullet"/>
      <w:lvlText w:val="•"/>
      <w:lvlJc w:val="left"/>
      <w:pPr>
        <w:ind w:left="6180" w:hanging="571"/>
      </w:pPr>
      <w:rPr>
        <w:rFonts w:hint="default"/>
        <w:lang w:val="cs-CZ" w:eastAsia="en-US" w:bidi="ar-SA"/>
      </w:rPr>
    </w:lvl>
    <w:lvl w:ilvl="6">
      <w:numFmt w:val="bullet"/>
      <w:lvlText w:val="•"/>
      <w:lvlJc w:val="left"/>
      <w:pPr>
        <w:ind w:left="7064" w:hanging="571"/>
      </w:pPr>
      <w:rPr>
        <w:rFonts w:hint="default"/>
        <w:lang w:val="cs-CZ" w:eastAsia="en-US" w:bidi="ar-SA"/>
      </w:rPr>
    </w:lvl>
    <w:lvl w:ilvl="7">
      <w:numFmt w:val="bullet"/>
      <w:lvlText w:val="•"/>
      <w:lvlJc w:val="left"/>
      <w:pPr>
        <w:ind w:left="7949" w:hanging="571"/>
      </w:pPr>
      <w:rPr>
        <w:rFonts w:hint="default"/>
        <w:lang w:val="cs-CZ" w:eastAsia="en-US" w:bidi="ar-SA"/>
      </w:rPr>
    </w:lvl>
    <w:lvl w:ilvl="8">
      <w:numFmt w:val="bullet"/>
      <w:lvlText w:val="•"/>
      <w:lvlJc w:val="left"/>
      <w:pPr>
        <w:ind w:left="8833" w:hanging="571"/>
      </w:pPr>
      <w:rPr>
        <w:rFonts w:hint="default"/>
        <w:lang w:val="cs-CZ" w:eastAsia="en-US" w:bidi="ar-SA"/>
      </w:rPr>
    </w:lvl>
  </w:abstractNum>
  <w:abstractNum w:abstractNumId="5" w15:restartNumberingAfterBreak="0">
    <w:nsid w:val="5B4955A1"/>
    <w:multiLevelType w:val="multilevel"/>
    <w:tmpl w:val="90127884"/>
    <w:lvl w:ilvl="0">
      <w:start w:val="111"/>
      <w:numFmt w:val="decimal"/>
      <w:lvlText w:val="%1"/>
      <w:lvlJc w:val="left"/>
      <w:pPr>
        <w:ind w:left="1761" w:hanging="571"/>
      </w:pPr>
      <w:rPr>
        <w:rFonts w:hint="default"/>
        <w:lang w:val="cs-CZ" w:eastAsia="en-US" w:bidi="ar-SA"/>
      </w:rPr>
    </w:lvl>
    <w:lvl w:ilvl="1">
      <w:start w:val="1"/>
      <w:numFmt w:val="decimal"/>
      <w:lvlText w:val="%1.%2"/>
      <w:lvlJc w:val="left"/>
      <w:pPr>
        <w:ind w:left="1761" w:hanging="571"/>
        <w:jc w:val="right"/>
      </w:pPr>
      <w:rPr>
        <w:rFonts w:hint="default"/>
        <w:spacing w:val="-1"/>
        <w:w w:val="65"/>
        <w:lang w:val="cs-CZ" w:eastAsia="en-US" w:bidi="ar-SA"/>
      </w:rPr>
    </w:lvl>
    <w:lvl w:ilvl="2">
      <w:start w:val="1"/>
      <w:numFmt w:val="lowerLetter"/>
      <w:lvlText w:val="%3)"/>
      <w:lvlJc w:val="left"/>
      <w:pPr>
        <w:ind w:left="2432" w:hanging="254"/>
      </w:pPr>
      <w:rPr>
        <w:rFonts w:ascii="Arial" w:eastAsia="Arial" w:hAnsi="Arial" w:cs="Arial" w:hint="default"/>
        <w:b w:val="0"/>
        <w:bCs w:val="0"/>
        <w:i w:val="0"/>
        <w:iCs w:val="0"/>
        <w:color w:val="21211F"/>
        <w:spacing w:val="-1"/>
        <w:w w:val="102"/>
        <w:sz w:val="22"/>
        <w:szCs w:val="22"/>
        <w:lang w:val="cs-CZ" w:eastAsia="en-US" w:bidi="ar-SA"/>
      </w:rPr>
    </w:lvl>
    <w:lvl w:ilvl="3">
      <w:start w:val="4"/>
      <w:numFmt w:val="upperRoman"/>
      <w:lvlText w:val="%4."/>
      <w:lvlJc w:val="left"/>
      <w:pPr>
        <w:ind w:left="5419" w:hanging="331"/>
        <w:jc w:val="right"/>
      </w:pPr>
      <w:rPr>
        <w:rFonts w:hint="default"/>
        <w:spacing w:val="-1"/>
        <w:w w:val="109"/>
        <w:lang w:val="cs-CZ" w:eastAsia="en-US" w:bidi="ar-SA"/>
      </w:rPr>
    </w:lvl>
    <w:lvl w:ilvl="4">
      <w:start w:val="1"/>
      <w:numFmt w:val="decimal"/>
      <w:lvlText w:val="%4.%5"/>
      <w:lvlJc w:val="left"/>
      <w:pPr>
        <w:ind w:left="1783" w:hanging="575"/>
        <w:jc w:val="right"/>
      </w:pPr>
      <w:rPr>
        <w:rFonts w:hint="default"/>
        <w:spacing w:val="0"/>
        <w:w w:val="109"/>
        <w:lang w:val="cs-CZ" w:eastAsia="en-US" w:bidi="ar-SA"/>
      </w:rPr>
    </w:lvl>
    <w:lvl w:ilvl="5">
      <w:numFmt w:val="bullet"/>
      <w:lvlText w:val="•"/>
      <w:lvlJc w:val="left"/>
      <w:pPr>
        <w:ind w:left="6283" w:hanging="575"/>
      </w:pPr>
      <w:rPr>
        <w:rFonts w:hint="default"/>
        <w:lang w:val="cs-CZ" w:eastAsia="en-US" w:bidi="ar-SA"/>
      </w:rPr>
    </w:lvl>
    <w:lvl w:ilvl="6">
      <w:numFmt w:val="bullet"/>
      <w:lvlText w:val="•"/>
      <w:lvlJc w:val="left"/>
      <w:pPr>
        <w:ind w:left="7147" w:hanging="575"/>
      </w:pPr>
      <w:rPr>
        <w:rFonts w:hint="default"/>
        <w:lang w:val="cs-CZ" w:eastAsia="en-US" w:bidi="ar-SA"/>
      </w:rPr>
    </w:lvl>
    <w:lvl w:ilvl="7">
      <w:numFmt w:val="bullet"/>
      <w:lvlText w:val="•"/>
      <w:lvlJc w:val="left"/>
      <w:pPr>
        <w:ind w:left="8010" w:hanging="575"/>
      </w:pPr>
      <w:rPr>
        <w:rFonts w:hint="default"/>
        <w:lang w:val="cs-CZ" w:eastAsia="en-US" w:bidi="ar-SA"/>
      </w:rPr>
    </w:lvl>
    <w:lvl w:ilvl="8">
      <w:numFmt w:val="bullet"/>
      <w:lvlText w:val="•"/>
      <w:lvlJc w:val="left"/>
      <w:pPr>
        <w:ind w:left="8874" w:hanging="575"/>
      </w:pPr>
      <w:rPr>
        <w:rFonts w:hint="default"/>
        <w:lang w:val="cs-CZ" w:eastAsia="en-US" w:bidi="ar-SA"/>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5CE66C0"/>
    <w:multiLevelType w:val="hybridMultilevel"/>
    <w:tmpl w:val="2B76C5CC"/>
    <w:lvl w:ilvl="0" w:tplc="9B62A8BE">
      <w:numFmt w:val="bullet"/>
      <w:lvlText w:val="•"/>
      <w:lvlJc w:val="left"/>
      <w:pPr>
        <w:ind w:left="578" w:hanging="316"/>
      </w:pPr>
      <w:rPr>
        <w:rFonts w:ascii="Arial" w:eastAsia="Arial" w:hAnsi="Arial" w:cs="Arial" w:hint="default"/>
        <w:spacing w:val="0"/>
        <w:w w:val="100"/>
        <w:lang w:val="cs-CZ" w:eastAsia="en-US" w:bidi="ar-SA"/>
      </w:rPr>
    </w:lvl>
    <w:lvl w:ilvl="1" w:tplc="2FBA7A7A">
      <w:numFmt w:val="bullet"/>
      <w:lvlText w:val="•"/>
      <w:lvlJc w:val="left"/>
      <w:pPr>
        <w:ind w:left="1207" w:hanging="316"/>
      </w:pPr>
      <w:rPr>
        <w:rFonts w:hint="default"/>
        <w:lang w:val="cs-CZ" w:eastAsia="en-US" w:bidi="ar-SA"/>
      </w:rPr>
    </w:lvl>
    <w:lvl w:ilvl="2" w:tplc="237E1974">
      <w:numFmt w:val="bullet"/>
      <w:lvlText w:val="•"/>
      <w:lvlJc w:val="left"/>
      <w:pPr>
        <w:ind w:left="1835" w:hanging="316"/>
      </w:pPr>
      <w:rPr>
        <w:rFonts w:hint="default"/>
        <w:lang w:val="cs-CZ" w:eastAsia="en-US" w:bidi="ar-SA"/>
      </w:rPr>
    </w:lvl>
    <w:lvl w:ilvl="3" w:tplc="E12CD55E">
      <w:numFmt w:val="bullet"/>
      <w:lvlText w:val="•"/>
      <w:lvlJc w:val="left"/>
      <w:pPr>
        <w:ind w:left="2463" w:hanging="316"/>
      </w:pPr>
      <w:rPr>
        <w:rFonts w:hint="default"/>
        <w:lang w:val="cs-CZ" w:eastAsia="en-US" w:bidi="ar-SA"/>
      </w:rPr>
    </w:lvl>
    <w:lvl w:ilvl="4" w:tplc="0D386BB2">
      <w:numFmt w:val="bullet"/>
      <w:lvlText w:val="•"/>
      <w:lvlJc w:val="left"/>
      <w:pPr>
        <w:ind w:left="3090" w:hanging="316"/>
      </w:pPr>
      <w:rPr>
        <w:rFonts w:hint="default"/>
        <w:lang w:val="cs-CZ" w:eastAsia="en-US" w:bidi="ar-SA"/>
      </w:rPr>
    </w:lvl>
    <w:lvl w:ilvl="5" w:tplc="E3944CFE">
      <w:numFmt w:val="bullet"/>
      <w:lvlText w:val="•"/>
      <w:lvlJc w:val="left"/>
      <w:pPr>
        <w:ind w:left="3718" w:hanging="316"/>
      </w:pPr>
      <w:rPr>
        <w:rFonts w:hint="default"/>
        <w:lang w:val="cs-CZ" w:eastAsia="en-US" w:bidi="ar-SA"/>
      </w:rPr>
    </w:lvl>
    <w:lvl w:ilvl="6" w:tplc="3D7E9524">
      <w:numFmt w:val="bullet"/>
      <w:lvlText w:val="•"/>
      <w:lvlJc w:val="left"/>
      <w:pPr>
        <w:ind w:left="4346" w:hanging="316"/>
      </w:pPr>
      <w:rPr>
        <w:rFonts w:hint="default"/>
        <w:lang w:val="cs-CZ" w:eastAsia="en-US" w:bidi="ar-SA"/>
      </w:rPr>
    </w:lvl>
    <w:lvl w:ilvl="7" w:tplc="2A2E6A74">
      <w:numFmt w:val="bullet"/>
      <w:lvlText w:val="•"/>
      <w:lvlJc w:val="left"/>
      <w:pPr>
        <w:ind w:left="4974" w:hanging="316"/>
      </w:pPr>
      <w:rPr>
        <w:rFonts w:hint="default"/>
        <w:lang w:val="cs-CZ" w:eastAsia="en-US" w:bidi="ar-SA"/>
      </w:rPr>
    </w:lvl>
    <w:lvl w:ilvl="8" w:tplc="6A2C7E42">
      <w:numFmt w:val="bullet"/>
      <w:lvlText w:val="•"/>
      <w:lvlJc w:val="left"/>
      <w:pPr>
        <w:ind w:left="5601" w:hanging="316"/>
      </w:pPr>
      <w:rPr>
        <w:rFonts w:hint="default"/>
        <w:lang w:val="cs-CZ" w:eastAsia="en-US" w:bidi="ar-SA"/>
      </w:rPr>
    </w:lvl>
  </w:abstractNum>
  <w:num w:numId="1">
    <w:abstractNumId w:val="7"/>
  </w:num>
  <w:num w:numId="2">
    <w:abstractNumId w:val="1"/>
  </w:num>
  <w:num w:numId="3">
    <w:abstractNumId w:val="5"/>
  </w:num>
  <w:num w:numId="4">
    <w:abstractNumId w:val="4"/>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EA"/>
    <w:rsid w:val="000214AC"/>
    <w:rsid w:val="000444EF"/>
    <w:rsid w:val="00184BC3"/>
    <w:rsid w:val="002D15DA"/>
    <w:rsid w:val="003075AB"/>
    <w:rsid w:val="00354615"/>
    <w:rsid w:val="003F6EB8"/>
    <w:rsid w:val="004B225D"/>
    <w:rsid w:val="004B3AEB"/>
    <w:rsid w:val="005D6A0E"/>
    <w:rsid w:val="00AF65EA"/>
    <w:rsid w:val="00B54940"/>
    <w:rsid w:val="00B56D07"/>
    <w:rsid w:val="00DD781C"/>
    <w:rsid w:val="00E1615E"/>
    <w:rsid w:val="00EA2265"/>
    <w:rsid w:val="00EE23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5B92"/>
  <w15:docId w15:val="{787615DE-0AE7-43BA-8EC4-87346280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eastAsia="Arial" w:hAnsi="Arial" w:cs="Arial"/>
      <w:lang w:val="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5D6A0E"/>
    <w:pPr>
      <w:widowControl/>
      <w:numPr>
        <w:numId w:val="6"/>
      </w:numPr>
      <w:autoSpaceDE/>
      <w:autoSpaceDN/>
      <w:spacing w:line="280" w:lineRule="atLeast"/>
      <w:jc w:val="center"/>
      <w:outlineLvl w:val="0"/>
    </w:pPr>
    <w:rPr>
      <w:rFonts w:eastAsia="Times New Roman"/>
      <w:b/>
      <w:bCs/>
      <w:cap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Nzev">
    <w:name w:val="Title"/>
    <w:basedOn w:val="Normln"/>
    <w:uiPriority w:val="10"/>
    <w:qFormat/>
    <w:pPr>
      <w:spacing w:before="68"/>
      <w:ind w:left="1350" w:right="230"/>
      <w:jc w:val="center"/>
    </w:pPr>
    <w:rPr>
      <w:b/>
      <w:bCs/>
      <w:sz w:val="35"/>
      <w:szCs w:val="35"/>
    </w:rPr>
  </w:style>
  <w:style w:type="paragraph" w:styleId="Odstavecseseznamem">
    <w:name w:val="List Paragraph"/>
    <w:basedOn w:val="Normln"/>
    <w:uiPriority w:val="1"/>
    <w:qFormat/>
    <w:pPr>
      <w:ind w:left="572" w:hanging="315"/>
    </w:pPr>
  </w:style>
  <w:style w:type="paragraph" w:customStyle="1" w:styleId="TableParagraph">
    <w:name w:val="Table Paragraph"/>
    <w:basedOn w:val="Normln"/>
    <w:uiPriority w:val="1"/>
    <w:qFormat/>
  </w:style>
  <w:style w:type="paragraph" w:styleId="Zkladntext3">
    <w:name w:val="Body Text 3"/>
    <w:basedOn w:val="Normln"/>
    <w:link w:val="Zkladntext3Char"/>
    <w:uiPriority w:val="99"/>
    <w:semiHidden/>
    <w:unhideWhenUsed/>
    <w:rsid w:val="005D6A0E"/>
    <w:pPr>
      <w:spacing w:after="120"/>
    </w:pPr>
    <w:rPr>
      <w:sz w:val="16"/>
      <w:szCs w:val="16"/>
    </w:rPr>
  </w:style>
  <w:style w:type="character" w:customStyle="1" w:styleId="Zkladntext3Char">
    <w:name w:val="Základní text 3 Char"/>
    <w:basedOn w:val="Standardnpsmoodstavce"/>
    <w:link w:val="Zkladntext3"/>
    <w:uiPriority w:val="99"/>
    <w:semiHidden/>
    <w:rsid w:val="005D6A0E"/>
    <w:rPr>
      <w:rFonts w:ascii="Arial" w:eastAsia="Arial" w:hAnsi="Arial" w:cs="Arial"/>
      <w:sz w:val="16"/>
      <w:szCs w:val="16"/>
      <w:lang w:val="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5D6A0E"/>
    <w:rPr>
      <w:rFonts w:ascii="Arial" w:eastAsia="Times New Roman" w:hAnsi="Arial" w:cs="Arial"/>
      <w:b/>
      <w:bCs/>
      <w:caps/>
      <w:lang w:val="cs-CZ" w:eastAsia="cs-CZ"/>
    </w:rPr>
  </w:style>
  <w:style w:type="character" w:customStyle="1" w:styleId="platne1">
    <w:name w:val="platne1"/>
    <w:basedOn w:val="Standardnpsmoodstavce"/>
    <w:rsid w:val="005D6A0E"/>
  </w:style>
  <w:style w:type="paragraph" w:customStyle="1" w:styleId="odstavec">
    <w:name w:val="odstavec"/>
    <w:basedOn w:val="Normln"/>
    <w:rsid w:val="005D6A0E"/>
    <w:pPr>
      <w:suppressAutoHyphens/>
      <w:autoSpaceDE/>
      <w:autoSpaceDN/>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customStyle="1" w:styleId="Odstavecsmlouvy">
    <w:name w:val="Odstavec smlouvy"/>
    <w:basedOn w:val="Zkladntext3"/>
    <w:link w:val="OdstavecsmlouvyChar"/>
    <w:qFormat/>
    <w:rsid w:val="005D6A0E"/>
    <w:pPr>
      <w:widowControl/>
      <w:numPr>
        <w:ilvl w:val="1"/>
        <w:numId w:val="6"/>
      </w:numPr>
      <w:autoSpaceDE/>
      <w:autoSpaceDN/>
      <w:spacing w:after="0"/>
      <w:jc w:val="both"/>
    </w:pPr>
    <w:rPr>
      <w:rFonts w:eastAsia="Times New Roman"/>
      <w:sz w:val="22"/>
      <w:szCs w:val="22"/>
      <w:lang w:eastAsia="cs-CZ"/>
    </w:rPr>
  </w:style>
  <w:style w:type="character" w:customStyle="1" w:styleId="OdstavecsmlouvyChar">
    <w:name w:val="Odstavec smlouvy Char"/>
    <w:link w:val="Odstavecsmlouvy"/>
    <w:rsid w:val="005D6A0E"/>
    <w:rPr>
      <w:rFonts w:ascii="Arial" w:eastAsia="Times New Roman" w:hAnsi="Arial" w:cs="Arial"/>
      <w:lang w:val="cs-CZ" w:eastAsia="cs-CZ"/>
    </w:rPr>
  </w:style>
  <w:style w:type="paragraph" w:customStyle="1" w:styleId="Psmenoodstavce">
    <w:name w:val="Písmeno odstavce"/>
    <w:basedOn w:val="Odstavecsmlouvy"/>
    <w:link w:val="PsmenoodstavceChar"/>
    <w:qFormat/>
    <w:rsid w:val="005D6A0E"/>
    <w:pPr>
      <w:numPr>
        <w:ilvl w:val="2"/>
      </w:numPr>
      <w:ind w:left="1134" w:firstLine="0"/>
    </w:pPr>
  </w:style>
  <w:style w:type="character" w:customStyle="1" w:styleId="PsmenoodstavceChar">
    <w:name w:val="Písmeno odstavce Char"/>
    <w:link w:val="Psmenoodstavce"/>
    <w:rsid w:val="005D6A0E"/>
    <w:rPr>
      <w:rFonts w:ascii="Arial" w:eastAsia="Times New Roman" w:hAnsi="Arial" w:cs="Arial"/>
      <w:lang w:val="cs-CZ" w:eastAsia="cs-CZ"/>
    </w:rPr>
  </w:style>
  <w:style w:type="paragraph" w:customStyle="1" w:styleId="slovn">
    <w:name w:val="číslování"/>
    <w:basedOn w:val="Normln"/>
    <w:rsid w:val="005D6A0E"/>
    <w:pPr>
      <w:widowControl/>
      <w:numPr>
        <w:ilvl w:val="1"/>
        <w:numId w:val="7"/>
      </w:numPr>
      <w:tabs>
        <w:tab w:val="left" w:pos="-3119"/>
        <w:tab w:val="left" w:pos="-2977"/>
      </w:tabs>
      <w:overflowPunct w:val="0"/>
      <w:adjustRightInd w:val="0"/>
      <w:spacing w:after="60"/>
      <w:jc w:val="both"/>
      <w:textAlignment w:val="baseline"/>
    </w:pPr>
    <w:rPr>
      <w:rFonts w:eastAsia="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EB7F7-F01D-447B-BD23-AF9D3DA4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78</Words>
  <Characters>27605</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írková Veronika</dc:creator>
  <cp:lastModifiedBy>Dorazilová Tereza</cp:lastModifiedBy>
  <cp:revision>6</cp:revision>
  <dcterms:created xsi:type="dcterms:W3CDTF">2023-09-25T09:00:00Z</dcterms:created>
  <dcterms:modified xsi:type="dcterms:W3CDTF">2023-10-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5T00:00:00Z</vt:filetime>
  </property>
  <property fmtid="{D5CDD505-2E9C-101B-9397-08002B2CF9AE}" pid="3" name="LastSaved">
    <vt:filetime>2023-09-25T00:00:00Z</vt:filetime>
  </property>
  <property fmtid="{D5CDD505-2E9C-101B-9397-08002B2CF9AE}" pid="4" name="Producer">
    <vt:lpwstr>Adobe Acrobat Pro (64-bit) 23 Paper Capture Plug-in</vt:lpwstr>
  </property>
</Properties>
</file>